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D013AB" w:rsidRDefault="00EF06FB" w:rsidP="00D013AB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13AB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199339AB" w:rsidR="00EF06FB" w:rsidRPr="00D013AB" w:rsidRDefault="007F78E0" w:rsidP="00D013AB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D013AB">
        <w:rPr>
          <w:rFonts w:ascii="Montserrat" w:hAnsi="Montserrat"/>
          <w:b/>
          <w:sz w:val="56"/>
          <w:szCs w:val="56"/>
          <w:lang w:val="es-MX"/>
        </w:rPr>
        <w:t>25</w:t>
      </w:r>
    </w:p>
    <w:p w14:paraId="4C97EEFC" w14:textId="1B11574C" w:rsidR="00EF06FB" w:rsidRPr="00D013AB" w:rsidRDefault="00EF06FB" w:rsidP="00D013AB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13AB">
        <w:rPr>
          <w:rFonts w:ascii="Montserrat" w:hAnsi="Montserrat"/>
          <w:b/>
          <w:sz w:val="48"/>
          <w:szCs w:val="48"/>
          <w:lang w:val="es-MX"/>
        </w:rPr>
        <w:t xml:space="preserve">de </w:t>
      </w:r>
      <w:proofErr w:type="gramStart"/>
      <w:r w:rsidR="008D2612" w:rsidRPr="00D013AB">
        <w:rPr>
          <w:rFonts w:ascii="Montserrat" w:hAnsi="Montserrat"/>
          <w:b/>
          <w:sz w:val="48"/>
          <w:szCs w:val="48"/>
          <w:lang w:val="es-MX"/>
        </w:rPr>
        <w:t>M</w:t>
      </w:r>
      <w:r w:rsidR="00965EC5" w:rsidRPr="00D013AB">
        <w:rPr>
          <w:rFonts w:ascii="Montserrat" w:hAnsi="Montserrat"/>
          <w:b/>
          <w:sz w:val="48"/>
          <w:szCs w:val="48"/>
          <w:lang w:val="es-MX"/>
        </w:rPr>
        <w:t>arz</w:t>
      </w:r>
      <w:r w:rsidRPr="00D013AB">
        <w:rPr>
          <w:rFonts w:ascii="Montserrat" w:hAnsi="Montserrat"/>
          <w:b/>
          <w:sz w:val="48"/>
          <w:szCs w:val="48"/>
          <w:lang w:val="es-MX"/>
        </w:rPr>
        <w:t>o</w:t>
      </w:r>
      <w:proofErr w:type="gramEnd"/>
    </w:p>
    <w:p w14:paraId="13797ADF" w14:textId="77777777" w:rsidR="00EF06FB" w:rsidRPr="00D013AB" w:rsidRDefault="00EF06FB" w:rsidP="00D013AB">
      <w:pPr>
        <w:jc w:val="center"/>
        <w:rPr>
          <w:rFonts w:ascii="Montserrat" w:hAnsi="Montserrat"/>
          <w:b/>
          <w:sz w:val="48"/>
          <w:szCs w:val="48"/>
          <w:lang w:val="es-MX"/>
        </w:rPr>
      </w:pPr>
    </w:p>
    <w:p w14:paraId="4A671D57" w14:textId="1B283EB4" w:rsidR="00EF06FB" w:rsidRPr="00D013AB" w:rsidRDefault="00965EC5" w:rsidP="00D013AB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13AB">
        <w:rPr>
          <w:rFonts w:ascii="Montserrat" w:hAnsi="Montserrat"/>
          <w:b/>
          <w:sz w:val="48"/>
          <w:szCs w:val="48"/>
          <w:lang w:val="es-MX"/>
        </w:rPr>
        <w:t>Primer</w:t>
      </w:r>
      <w:r w:rsidR="00EF06FB" w:rsidRPr="00D013AB">
        <w:rPr>
          <w:rFonts w:ascii="Montserrat" w:hAnsi="Montserrat"/>
          <w:b/>
          <w:sz w:val="48"/>
          <w:szCs w:val="48"/>
          <w:lang w:val="es-MX"/>
        </w:rPr>
        <w:t>o de</w:t>
      </w:r>
      <w:r w:rsidR="00EF06FB" w:rsidRPr="00D013AB">
        <w:rPr>
          <w:rFonts w:ascii="Montserrat" w:hAnsi="Montserrat"/>
          <w:b/>
          <w:sz w:val="52"/>
          <w:szCs w:val="52"/>
          <w:lang w:val="es-MX"/>
        </w:rPr>
        <w:t xml:space="preserve"> Primaria</w:t>
      </w:r>
    </w:p>
    <w:p w14:paraId="5A59C7F6" w14:textId="3FAFA627" w:rsidR="00EF06FB" w:rsidRPr="00D013AB" w:rsidRDefault="00EF06FB" w:rsidP="00D013AB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13AB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D3415" w:rsidRPr="00D013AB">
        <w:rPr>
          <w:rFonts w:ascii="Montserrat" w:hAnsi="Montserrat"/>
          <w:b/>
          <w:sz w:val="52"/>
          <w:szCs w:val="52"/>
          <w:lang w:val="es-MX"/>
        </w:rPr>
        <w:t>. Bilingüe</w:t>
      </w:r>
    </w:p>
    <w:p w14:paraId="1FC0B78A" w14:textId="3F4DE29A" w:rsidR="00EF06FB" w:rsidRPr="00D013AB" w:rsidRDefault="00EF06FB" w:rsidP="00D013AB">
      <w:pPr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3F5F732D" w14:textId="3BA212F7" w:rsidR="00EF06FB" w:rsidRPr="00D013AB" w:rsidRDefault="007F78E0" w:rsidP="00D013AB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D013AB">
        <w:rPr>
          <w:rFonts w:ascii="Montserrat" w:hAnsi="Montserrat"/>
          <w:i/>
          <w:sz w:val="48"/>
          <w:szCs w:val="48"/>
          <w:lang w:val="es-MX"/>
        </w:rPr>
        <w:t>Un texto para cada situación</w:t>
      </w:r>
    </w:p>
    <w:p w14:paraId="396DDBC8" w14:textId="06567049" w:rsidR="00EF06FB" w:rsidRPr="00D013AB" w:rsidRDefault="00EF06FB" w:rsidP="00D013AB">
      <w:pPr>
        <w:rPr>
          <w:rFonts w:ascii="Montserrat" w:hAnsi="Montserrat"/>
          <w:i/>
          <w:lang w:val="es-MX"/>
        </w:rPr>
      </w:pPr>
    </w:p>
    <w:p w14:paraId="3D1E5B30" w14:textId="77777777" w:rsidR="000D777D" w:rsidRPr="00D013AB" w:rsidRDefault="000D777D" w:rsidP="00D013AB">
      <w:pPr>
        <w:rPr>
          <w:rFonts w:ascii="Montserrat" w:hAnsi="Montserrat"/>
          <w:i/>
          <w:lang w:val="es-MX"/>
        </w:rPr>
      </w:pPr>
    </w:p>
    <w:p w14:paraId="6CB00C76" w14:textId="320DBE46" w:rsidR="00EF06FB" w:rsidRPr="00D013AB" w:rsidRDefault="00EF06FB" w:rsidP="00D013AB">
      <w:pPr>
        <w:jc w:val="both"/>
        <w:rPr>
          <w:rFonts w:ascii="Montserrat" w:hAnsi="Montserrat"/>
          <w:i/>
          <w:lang w:val="es-MX"/>
        </w:rPr>
      </w:pPr>
      <w:r w:rsidRPr="00D013AB">
        <w:rPr>
          <w:rFonts w:ascii="Montserrat" w:hAnsi="Montserrat"/>
          <w:b/>
          <w:i/>
          <w:lang w:val="es-MX"/>
        </w:rPr>
        <w:t>Aprendizaje esperado:</w:t>
      </w:r>
      <w:r w:rsidR="008D2612" w:rsidRPr="00D013AB">
        <w:rPr>
          <w:rFonts w:ascii="Montserrat" w:hAnsi="Montserrat"/>
          <w:b/>
          <w:i/>
          <w:lang w:val="es-MX"/>
        </w:rPr>
        <w:t xml:space="preserve"> </w:t>
      </w:r>
      <w:r w:rsidR="007F78E0" w:rsidRPr="00D013AB">
        <w:rPr>
          <w:rFonts w:ascii="Montserrat" w:hAnsi="Montserrat"/>
          <w:i/>
          <w:lang w:val="es-MX"/>
        </w:rPr>
        <w:t>Advertir la función social e importancia de la escritura en su medio y en los espacios públicos con distintos fines (1/2).</w:t>
      </w:r>
    </w:p>
    <w:p w14:paraId="48E164F1" w14:textId="77777777" w:rsidR="004368CB" w:rsidRPr="00D013AB" w:rsidRDefault="004368CB" w:rsidP="00D013AB">
      <w:pPr>
        <w:jc w:val="both"/>
        <w:rPr>
          <w:rFonts w:ascii="Montserrat" w:hAnsi="Montserrat"/>
          <w:i/>
          <w:lang w:val="es-MX"/>
        </w:rPr>
      </w:pPr>
    </w:p>
    <w:p w14:paraId="7C67BFE1" w14:textId="00521207" w:rsidR="006C0876" w:rsidRPr="00D013AB" w:rsidRDefault="006C0876" w:rsidP="00D013AB">
      <w:pPr>
        <w:jc w:val="both"/>
        <w:rPr>
          <w:rFonts w:ascii="Montserrat" w:hAnsi="Montserrat"/>
          <w:i/>
          <w:lang w:val="es-MX"/>
        </w:rPr>
      </w:pPr>
      <w:r w:rsidRPr="00D013AB">
        <w:rPr>
          <w:rFonts w:ascii="Montserrat" w:hAnsi="Montserrat"/>
          <w:b/>
          <w:i/>
          <w:lang w:val="es-MX"/>
        </w:rPr>
        <w:t>Énfasis:</w:t>
      </w:r>
      <w:r w:rsidR="0059407E" w:rsidRPr="00D013AB">
        <w:rPr>
          <w:rFonts w:ascii="Montserrat" w:hAnsi="Montserrat"/>
          <w:b/>
          <w:i/>
          <w:lang w:val="es-MX"/>
        </w:rPr>
        <w:t xml:space="preserve"> </w:t>
      </w:r>
      <w:r w:rsidR="007F78E0" w:rsidRPr="00D013AB">
        <w:rPr>
          <w:rFonts w:ascii="Montserrat" w:hAnsi="Montserrat"/>
          <w:i/>
          <w:lang w:val="es-MX"/>
        </w:rPr>
        <w:t>Identifica la función social de al menos tres tipos de texto (noticia, cartel y relato tradicional) a partir de la lectura breve de textos en español y lengua indígena.</w:t>
      </w:r>
    </w:p>
    <w:p w14:paraId="1FC42455" w14:textId="5FCE29AB" w:rsidR="006C0876" w:rsidRPr="00D013AB" w:rsidRDefault="006C0876" w:rsidP="00D013AB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D013AB" w:rsidRDefault="004368CB" w:rsidP="00D013AB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D013AB" w:rsidRDefault="006C0876" w:rsidP="00D013AB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013A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D013AB" w:rsidRDefault="00636669" w:rsidP="00D013AB">
      <w:pPr>
        <w:jc w:val="both"/>
        <w:rPr>
          <w:rFonts w:ascii="Montserrat" w:hAnsi="Montserrat"/>
          <w:lang w:val="es-MX"/>
        </w:rPr>
      </w:pPr>
    </w:p>
    <w:p w14:paraId="5C49A237" w14:textId="4AE18A87" w:rsidR="00B27E45" w:rsidRPr="00D013AB" w:rsidRDefault="00B27E45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C</w:t>
      </w:r>
      <w:r w:rsidR="005A0EF3" w:rsidRPr="00D013AB">
        <w:rPr>
          <w:rFonts w:ascii="Montserrat" w:hAnsi="Montserrat"/>
          <w:lang w:val="es-MX"/>
        </w:rPr>
        <w:t xml:space="preserve">onocerás </w:t>
      </w:r>
      <w:r w:rsidR="007C12C5" w:rsidRPr="00D013AB">
        <w:rPr>
          <w:rFonts w:ascii="Montserrat" w:hAnsi="Montserrat"/>
          <w:lang w:val="es-MX"/>
        </w:rPr>
        <w:t>acerca de</w:t>
      </w:r>
      <w:r w:rsidR="005A0EF3" w:rsidRPr="00D013AB">
        <w:rPr>
          <w:rFonts w:ascii="Montserrat" w:hAnsi="Montserrat"/>
          <w:lang w:val="es-MX"/>
        </w:rPr>
        <w:t>l</w:t>
      </w:r>
      <w:r w:rsidR="007C12C5" w:rsidRPr="00D013AB">
        <w:rPr>
          <w:rFonts w:ascii="Montserrat" w:hAnsi="Montserrat"/>
          <w:lang w:val="es-MX"/>
        </w:rPr>
        <w:t xml:space="preserve"> pueblo</w:t>
      </w:r>
      <w:r w:rsidR="005A0EF3" w:rsidRPr="00D013AB">
        <w:rPr>
          <w:rFonts w:ascii="Montserrat" w:hAnsi="Montserrat"/>
          <w:lang w:val="es-MX"/>
        </w:rPr>
        <w:t xml:space="preserve"> </w:t>
      </w:r>
      <w:proofErr w:type="spellStart"/>
      <w:r w:rsidR="007560A9" w:rsidRPr="00D013AB">
        <w:rPr>
          <w:rFonts w:ascii="Montserrat" w:hAnsi="Montserrat"/>
          <w:lang w:val="es-MX"/>
        </w:rPr>
        <w:t>Tének</w:t>
      </w:r>
      <w:proofErr w:type="spellEnd"/>
      <w:r w:rsidRPr="00D013AB">
        <w:rPr>
          <w:rFonts w:ascii="Montserrat" w:hAnsi="Montserrat"/>
          <w:lang w:val="es-MX"/>
        </w:rPr>
        <w:t xml:space="preserve"> </w:t>
      </w:r>
      <w:r w:rsidR="005A0EF3" w:rsidRPr="00D013AB">
        <w:rPr>
          <w:rFonts w:ascii="Montserrat" w:hAnsi="Montserrat"/>
          <w:lang w:val="es-MX"/>
        </w:rPr>
        <w:t>d</w:t>
      </w:r>
      <w:r w:rsidRPr="00D013AB">
        <w:rPr>
          <w:rFonts w:ascii="Montserrat" w:hAnsi="Montserrat"/>
          <w:lang w:val="es-MX"/>
        </w:rPr>
        <w:t>el Estado de San Luis Potos</w:t>
      </w:r>
      <w:r w:rsidR="00B21115" w:rsidRPr="00D013AB">
        <w:rPr>
          <w:rFonts w:ascii="Montserrat" w:hAnsi="Montserrat"/>
          <w:lang w:val="es-MX"/>
        </w:rPr>
        <w:t>í</w:t>
      </w:r>
      <w:r w:rsidR="00E754F1" w:rsidRPr="00D013AB">
        <w:rPr>
          <w:rFonts w:ascii="Montserrat" w:hAnsi="Montserrat"/>
          <w:lang w:val="es-MX"/>
        </w:rPr>
        <w:t>.</w:t>
      </w:r>
    </w:p>
    <w:p w14:paraId="473E2191" w14:textId="5DAF65A2" w:rsidR="00B27E45" w:rsidRPr="00D013AB" w:rsidRDefault="00B27E45" w:rsidP="00D013AB">
      <w:pPr>
        <w:jc w:val="both"/>
        <w:rPr>
          <w:rFonts w:ascii="Montserrat" w:hAnsi="Montserrat"/>
          <w:lang w:val="es-MX"/>
        </w:rPr>
      </w:pPr>
    </w:p>
    <w:p w14:paraId="430F48C3" w14:textId="5E967EA4" w:rsidR="002E4006" w:rsidRPr="00D013AB" w:rsidRDefault="002E4006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Reconocerás </w:t>
      </w:r>
      <w:r w:rsidR="00BE11F9" w:rsidRPr="00D013AB">
        <w:rPr>
          <w:rFonts w:ascii="Montserrat" w:hAnsi="Montserrat"/>
          <w:lang w:val="es-MX"/>
        </w:rPr>
        <w:t>que cada texto sirve para un propósito específico.</w:t>
      </w:r>
    </w:p>
    <w:p w14:paraId="4E85440D" w14:textId="77777777" w:rsidR="002E4006" w:rsidRPr="00D013AB" w:rsidRDefault="002E4006" w:rsidP="00D013AB">
      <w:pPr>
        <w:jc w:val="both"/>
        <w:rPr>
          <w:rFonts w:ascii="Montserrat" w:hAnsi="Montserrat"/>
          <w:lang w:val="es-MX"/>
        </w:rPr>
      </w:pPr>
    </w:p>
    <w:p w14:paraId="6BA321F9" w14:textId="5419D1F4" w:rsidR="005755C1" w:rsidRPr="00D013AB" w:rsidRDefault="00BE11F9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Leer</w:t>
      </w:r>
      <w:r w:rsidR="002E4006" w:rsidRPr="00D013AB">
        <w:rPr>
          <w:rFonts w:ascii="Montserrat" w:hAnsi="Montserrat"/>
          <w:lang w:val="es-MX"/>
        </w:rPr>
        <w:t>á</w:t>
      </w:r>
      <w:r w:rsidRPr="00D013AB">
        <w:rPr>
          <w:rFonts w:ascii="Montserrat" w:hAnsi="Montserrat"/>
          <w:lang w:val="es-MX"/>
        </w:rPr>
        <w:t xml:space="preserve">s tres diferentes tipos de texto </w:t>
      </w:r>
      <w:r w:rsidR="002E4006" w:rsidRPr="00D013AB">
        <w:rPr>
          <w:rFonts w:ascii="Montserrat" w:hAnsi="Montserrat"/>
          <w:lang w:val="es-MX"/>
        </w:rPr>
        <w:t>e identificarás</w:t>
      </w:r>
      <w:r w:rsidRPr="00D013AB">
        <w:rPr>
          <w:rFonts w:ascii="Montserrat" w:hAnsi="Montserrat"/>
          <w:lang w:val="es-MX"/>
        </w:rPr>
        <w:t xml:space="preserve"> que los tres sirven para necesidades diferentes.</w:t>
      </w:r>
    </w:p>
    <w:p w14:paraId="6EA909A8" w14:textId="509D22E5" w:rsidR="004368CB" w:rsidRPr="00D013AB" w:rsidRDefault="004368CB" w:rsidP="00D013AB">
      <w:pPr>
        <w:jc w:val="both"/>
        <w:rPr>
          <w:rFonts w:ascii="Montserrat" w:hAnsi="Montserrat"/>
          <w:lang w:val="es-MX"/>
        </w:rPr>
      </w:pPr>
    </w:p>
    <w:p w14:paraId="37507898" w14:textId="77777777" w:rsidR="000D777D" w:rsidRPr="00D013AB" w:rsidRDefault="000D777D" w:rsidP="00D013AB">
      <w:pPr>
        <w:jc w:val="both"/>
        <w:rPr>
          <w:rFonts w:ascii="Montserrat" w:hAnsi="Montserrat"/>
          <w:lang w:val="es-MX"/>
        </w:rPr>
      </w:pPr>
    </w:p>
    <w:p w14:paraId="3FC76F18" w14:textId="1334150F" w:rsidR="00635E64" w:rsidRPr="00D013AB" w:rsidRDefault="00635E64" w:rsidP="00D013AB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013AB">
        <w:rPr>
          <w:rFonts w:ascii="Montserrat" w:hAnsi="Montserrat"/>
          <w:b/>
          <w:sz w:val="28"/>
          <w:szCs w:val="28"/>
          <w:lang w:val="es-MX"/>
        </w:rPr>
        <w:t>¿Qué hacemos?:</w:t>
      </w:r>
    </w:p>
    <w:p w14:paraId="5018ABFA" w14:textId="77777777" w:rsidR="004368CB" w:rsidRPr="00D013AB" w:rsidRDefault="004368CB" w:rsidP="00D013AB">
      <w:pPr>
        <w:jc w:val="both"/>
        <w:rPr>
          <w:rFonts w:ascii="Montserrat" w:hAnsi="Montserrat"/>
          <w:lang w:val="es-MX"/>
        </w:rPr>
      </w:pPr>
    </w:p>
    <w:p w14:paraId="37A24205" w14:textId="70C0A756" w:rsidR="00E754F1" w:rsidRPr="00D013AB" w:rsidRDefault="002F09CB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Te invito a que observes l</w:t>
      </w:r>
      <w:r w:rsidR="008C1C43" w:rsidRPr="00D013AB">
        <w:rPr>
          <w:rFonts w:ascii="Montserrat" w:hAnsi="Montserrat"/>
          <w:lang w:val="es-MX"/>
        </w:rPr>
        <w:t>os</w:t>
      </w:r>
      <w:r w:rsidRPr="00D013AB">
        <w:rPr>
          <w:rFonts w:ascii="Montserrat" w:hAnsi="Montserrat"/>
          <w:lang w:val="es-MX"/>
        </w:rPr>
        <w:t xml:space="preserve"> siguiente</w:t>
      </w:r>
      <w:r w:rsidR="008C1C43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 xml:space="preserve"> video</w:t>
      </w:r>
      <w:r w:rsidR="008C1C43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 xml:space="preserve"> </w:t>
      </w:r>
      <w:r w:rsidR="00E754F1" w:rsidRPr="00D013AB">
        <w:rPr>
          <w:rFonts w:ascii="Montserrat" w:hAnsi="Montserrat"/>
          <w:lang w:val="es-MX"/>
        </w:rPr>
        <w:t>para que conozca</w:t>
      </w:r>
      <w:r w:rsidRPr="00D013AB">
        <w:rPr>
          <w:rFonts w:ascii="Montserrat" w:hAnsi="Montserrat"/>
          <w:lang w:val="es-MX"/>
        </w:rPr>
        <w:t>s</w:t>
      </w:r>
      <w:r w:rsidR="00E754F1" w:rsidRPr="00D013AB">
        <w:rPr>
          <w:rFonts w:ascii="Montserrat" w:hAnsi="Montserrat"/>
          <w:lang w:val="es-MX"/>
        </w:rPr>
        <w:t xml:space="preserve"> </w:t>
      </w:r>
      <w:r w:rsidR="001D7131" w:rsidRPr="00D013AB">
        <w:rPr>
          <w:rFonts w:ascii="Montserrat" w:hAnsi="Montserrat"/>
          <w:lang w:val="es-MX"/>
        </w:rPr>
        <w:t>acerca de la comunidad lingüística de</w:t>
      </w:r>
      <w:r w:rsidR="00787A81" w:rsidRPr="00D013AB">
        <w:rPr>
          <w:rFonts w:ascii="Montserrat" w:hAnsi="Montserrat"/>
          <w:lang w:val="es-MX"/>
        </w:rPr>
        <w:t xml:space="preserve"> los </w:t>
      </w:r>
      <w:proofErr w:type="spellStart"/>
      <w:r w:rsidR="00787A81" w:rsidRPr="00D013AB">
        <w:rPr>
          <w:rFonts w:ascii="Montserrat" w:hAnsi="Montserrat"/>
          <w:lang w:val="es-MX"/>
        </w:rPr>
        <w:t>Tének</w:t>
      </w:r>
      <w:proofErr w:type="spellEnd"/>
      <w:r w:rsidR="001D7131" w:rsidRPr="00D013AB">
        <w:rPr>
          <w:rFonts w:ascii="Montserrat" w:hAnsi="Montserrat"/>
          <w:lang w:val="es-MX"/>
        </w:rPr>
        <w:t xml:space="preserve"> de San Luis Potosí</w:t>
      </w:r>
    </w:p>
    <w:p w14:paraId="4DC624EA" w14:textId="39E8380A" w:rsidR="004368CB" w:rsidRPr="00D013AB" w:rsidRDefault="004368CB" w:rsidP="00D013AB">
      <w:pPr>
        <w:jc w:val="both"/>
        <w:rPr>
          <w:rFonts w:ascii="Montserrat" w:hAnsi="Montserrat"/>
          <w:lang w:val="es-MX"/>
        </w:rPr>
      </w:pPr>
    </w:p>
    <w:p w14:paraId="7A96D423" w14:textId="6C9EEBA1" w:rsidR="009F3B68" w:rsidRPr="00636BC2" w:rsidRDefault="00787A81" w:rsidP="00D013AB">
      <w:pPr>
        <w:pStyle w:val="Prrafodelista"/>
        <w:numPr>
          <w:ilvl w:val="0"/>
          <w:numId w:val="40"/>
        </w:numPr>
        <w:ind w:firstLine="0"/>
        <w:jc w:val="both"/>
        <w:rPr>
          <w:rFonts w:ascii="Montserrat" w:eastAsia="Arial" w:hAnsi="Montserrat" w:cs="Arial"/>
          <w:b/>
          <w:color w:val="000000" w:themeColor="text1"/>
          <w:u w:val="single"/>
          <w:lang w:val="es-MX"/>
        </w:rPr>
      </w:pPr>
      <w:r w:rsidRPr="00D013AB">
        <w:rPr>
          <w:rFonts w:ascii="Montserrat" w:hAnsi="Montserrat"/>
          <w:b/>
          <w:lang w:val="es-MX"/>
        </w:rPr>
        <w:t xml:space="preserve">Ocho cosas que no sabías del pueblo </w:t>
      </w:r>
      <w:proofErr w:type="spellStart"/>
      <w:r w:rsidRPr="00D013AB">
        <w:rPr>
          <w:rFonts w:ascii="Montserrat" w:hAnsi="Montserrat"/>
          <w:b/>
          <w:lang w:val="es-MX"/>
        </w:rPr>
        <w:t>Tének</w:t>
      </w:r>
      <w:proofErr w:type="spellEnd"/>
      <w:r w:rsidRPr="00D013AB">
        <w:rPr>
          <w:rFonts w:ascii="Montserrat" w:hAnsi="Montserrat"/>
          <w:b/>
          <w:lang w:val="es-MX"/>
        </w:rPr>
        <w:t xml:space="preserve"> de San Luis </w:t>
      </w:r>
      <w:r w:rsidRPr="00636BC2">
        <w:rPr>
          <w:rFonts w:ascii="Montserrat" w:hAnsi="Montserrat"/>
          <w:b/>
          <w:lang w:val="es-MX"/>
        </w:rPr>
        <w:t xml:space="preserve">Potosí </w:t>
      </w:r>
    </w:p>
    <w:p w14:paraId="27C27581" w14:textId="5549775A" w:rsidR="00787A81" w:rsidRPr="00D013AB" w:rsidRDefault="009F72F7" w:rsidP="00D013AB">
      <w:pPr>
        <w:ind w:left="720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hyperlink r:id="rId9" w:history="1">
        <w:r w:rsidR="00787A81" w:rsidRPr="00D013AB">
          <w:rPr>
            <w:rStyle w:val="Hipervnculo"/>
            <w:rFonts w:ascii="Montserrat" w:eastAsia="Arial" w:hAnsi="Montserrat" w:cs="Arial"/>
            <w:lang w:val="es-MX"/>
          </w:rPr>
          <w:t>https://www.youtube.com/watch?v=xfwMTXAyk5k&amp;ab_channel=CDIMx</w:t>
        </w:r>
      </w:hyperlink>
    </w:p>
    <w:p w14:paraId="580EBA96" w14:textId="77777777" w:rsidR="00787A81" w:rsidRPr="00D013AB" w:rsidRDefault="00787A81" w:rsidP="00D013AB">
      <w:pPr>
        <w:ind w:left="720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5C61046F" w14:textId="10AF75CE" w:rsidR="00705DCD" w:rsidRPr="00D013AB" w:rsidRDefault="00AD2B94" w:rsidP="00D013AB">
      <w:pPr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</w:pP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lastRenderedPageBreak/>
        <w:t xml:space="preserve">Observa desde el </w:t>
      </w:r>
      <w:r w:rsidR="007C12C5"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inicio</w:t>
      </w: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 xml:space="preserve"> hasta el minuto </w:t>
      </w:r>
      <w:r w:rsidR="007C12C5"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1</w:t>
      </w: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:</w:t>
      </w:r>
      <w:r w:rsidR="007C12C5"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3</w:t>
      </w: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0 o si prefieres puedes observar todo el video.</w:t>
      </w:r>
    </w:p>
    <w:p w14:paraId="47565F64" w14:textId="74C0E16B" w:rsidR="0079703E" w:rsidRPr="00D013AB" w:rsidRDefault="0079703E" w:rsidP="00D013AB">
      <w:pPr>
        <w:jc w:val="both"/>
        <w:rPr>
          <w:rFonts w:ascii="Montserrat" w:hAnsi="Montserrat"/>
          <w:lang w:val="es-MX"/>
        </w:rPr>
      </w:pPr>
    </w:p>
    <w:p w14:paraId="2694B78A" w14:textId="2B8DF064" w:rsidR="008C1C43" w:rsidRPr="00636BC2" w:rsidRDefault="008C1C43" w:rsidP="00D013AB">
      <w:pPr>
        <w:pStyle w:val="Prrafodelista"/>
        <w:numPr>
          <w:ilvl w:val="0"/>
          <w:numId w:val="40"/>
        </w:numPr>
        <w:ind w:firstLine="0"/>
        <w:jc w:val="both"/>
        <w:rPr>
          <w:rFonts w:ascii="Montserrat" w:hAnsi="Montserrat"/>
          <w:b/>
          <w:lang w:val="es-MX"/>
        </w:rPr>
      </w:pPr>
      <w:r w:rsidRPr="00D013AB">
        <w:rPr>
          <w:rFonts w:ascii="Montserrat" w:hAnsi="Montserrat"/>
          <w:b/>
          <w:lang w:val="es-MX"/>
        </w:rPr>
        <w:t xml:space="preserve">Ventana a mi Comunidad/ Nahuas de </w:t>
      </w:r>
      <w:proofErr w:type="spellStart"/>
      <w:r w:rsidRPr="00D013AB">
        <w:rPr>
          <w:rFonts w:ascii="Montserrat" w:hAnsi="Montserrat"/>
          <w:b/>
          <w:lang w:val="es-MX"/>
        </w:rPr>
        <w:t>Tének</w:t>
      </w:r>
      <w:proofErr w:type="spellEnd"/>
      <w:r w:rsidRPr="00D013AB">
        <w:rPr>
          <w:rFonts w:ascii="Montserrat" w:hAnsi="Montserrat"/>
          <w:b/>
          <w:lang w:val="es-MX"/>
        </w:rPr>
        <w:t xml:space="preserve"> y Huasteca </w:t>
      </w:r>
      <w:r w:rsidRPr="00636BC2">
        <w:rPr>
          <w:rFonts w:ascii="Montserrat" w:hAnsi="Montserrat"/>
          <w:b/>
          <w:lang w:val="es-MX"/>
        </w:rPr>
        <w:t>El Sótano</w:t>
      </w:r>
    </w:p>
    <w:p w14:paraId="34134FF7" w14:textId="6062CB97" w:rsidR="008C1C43" w:rsidRPr="00636BC2" w:rsidRDefault="008C735A" w:rsidP="00D013AB">
      <w:pPr>
        <w:ind w:left="720"/>
        <w:jc w:val="both"/>
        <w:rPr>
          <w:rFonts w:ascii="Montserrat" w:hAnsi="Montserrat"/>
          <w:lang w:val="es-MX"/>
        </w:rPr>
      </w:pPr>
      <w:hyperlink r:id="rId10" w:history="1">
        <w:r w:rsidR="008C1C43" w:rsidRPr="00636BC2">
          <w:rPr>
            <w:rStyle w:val="Hipervnculo"/>
            <w:rFonts w:ascii="Montserrat" w:hAnsi="Montserrat"/>
            <w:lang w:val="es-MX"/>
          </w:rPr>
          <w:t>https://www.youtube.com/watch?v=I6RbUIse25w&amp;ab_channel=FannyContreras</w:t>
        </w:r>
      </w:hyperlink>
    </w:p>
    <w:p w14:paraId="116CEB38" w14:textId="77777777" w:rsidR="001D7131" w:rsidRPr="00D013AB" w:rsidRDefault="001D7131" w:rsidP="00D013AB">
      <w:pPr>
        <w:jc w:val="both"/>
        <w:rPr>
          <w:rFonts w:ascii="Montserrat" w:hAnsi="Montserrat"/>
          <w:lang w:val="es-MX"/>
        </w:rPr>
      </w:pPr>
    </w:p>
    <w:p w14:paraId="29C0C561" w14:textId="686A3B6A" w:rsidR="00B6717E" w:rsidRPr="00D013AB" w:rsidRDefault="005755C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</w:t>
      </w:r>
      <w:r w:rsidR="00B6717E" w:rsidRPr="00D013AB">
        <w:rPr>
          <w:rFonts w:ascii="Montserrat" w:hAnsi="Montserrat"/>
          <w:lang w:val="es-MX"/>
        </w:rPr>
        <w:t>stos</w:t>
      </w:r>
      <w:r w:rsidR="005D6FE6" w:rsidRPr="00D013AB">
        <w:rPr>
          <w:rFonts w:ascii="Montserrat" w:hAnsi="Montserrat"/>
          <w:lang w:val="es-MX"/>
        </w:rPr>
        <w:t xml:space="preserve"> video</w:t>
      </w:r>
      <w:r w:rsidR="00B6717E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 xml:space="preserve"> s</w:t>
      </w:r>
      <w:r w:rsidR="00B6717E" w:rsidRPr="00D013AB">
        <w:rPr>
          <w:rFonts w:ascii="Montserrat" w:hAnsi="Montserrat"/>
          <w:lang w:val="es-MX"/>
        </w:rPr>
        <w:t>on</w:t>
      </w:r>
      <w:r w:rsidRPr="00D013AB">
        <w:rPr>
          <w:rFonts w:ascii="Montserrat" w:hAnsi="Montserrat"/>
          <w:lang w:val="es-MX"/>
        </w:rPr>
        <w:t xml:space="preserve"> muy interesante</w:t>
      </w:r>
      <w:r w:rsidR="00B6717E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>,</w:t>
      </w:r>
      <w:r w:rsidR="00797ADB" w:rsidRPr="00D013AB">
        <w:rPr>
          <w:rFonts w:ascii="Montserrat" w:hAnsi="Montserrat"/>
          <w:lang w:val="es-MX"/>
        </w:rPr>
        <w:t xml:space="preserve"> </w:t>
      </w:r>
      <w:r w:rsidR="00B6717E" w:rsidRPr="00D013AB">
        <w:rPr>
          <w:rFonts w:ascii="Montserrat" w:hAnsi="Montserrat"/>
          <w:lang w:val="es-MX"/>
        </w:rPr>
        <w:t>a través de ellos descubres que son culturas y lenguas vivas y conoces más de la diversidad cultural y lingüística de México.</w:t>
      </w:r>
    </w:p>
    <w:p w14:paraId="6360D08F" w14:textId="77777777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</w:p>
    <w:p w14:paraId="41B2E467" w14:textId="6247FA8B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n </w:t>
      </w:r>
      <w:r w:rsidR="00500863" w:rsidRPr="00D013AB">
        <w:rPr>
          <w:rFonts w:ascii="Montserrat" w:hAnsi="Montserrat"/>
          <w:lang w:val="es-MX"/>
        </w:rPr>
        <w:t>sesiones anteriores</w:t>
      </w:r>
      <w:r w:rsidRPr="00D013AB">
        <w:rPr>
          <w:rFonts w:ascii="Montserrat" w:hAnsi="Montserrat"/>
          <w:lang w:val="es-MX"/>
        </w:rPr>
        <w:t xml:space="preserve"> has visto que las lenguas indígenas se leen y escriben con diversos propósitos</w:t>
      </w:r>
      <w:r w:rsidR="002234A8" w:rsidRPr="00D013AB">
        <w:rPr>
          <w:rFonts w:ascii="Montserrat" w:hAnsi="Montserrat"/>
          <w:lang w:val="es-MX"/>
        </w:rPr>
        <w:t>.</w:t>
      </w:r>
    </w:p>
    <w:p w14:paraId="06F11FE2" w14:textId="77777777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</w:p>
    <w:p w14:paraId="66EA88B4" w14:textId="2E169C96" w:rsidR="00B6717E" w:rsidRPr="00D013AB" w:rsidRDefault="00500863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Ha</w:t>
      </w:r>
      <w:r w:rsidR="00B6717E" w:rsidRPr="00D013AB">
        <w:rPr>
          <w:rFonts w:ascii="Montserrat" w:hAnsi="Montserrat"/>
          <w:lang w:val="es-MX"/>
        </w:rPr>
        <w:t>s leído, escrito, revisado y compartido diversos tipos de texto, por ejemplo: h</w:t>
      </w:r>
      <w:r w:rsidRPr="00D013AB">
        <w:rPr>
          <w:rFonts w:ascii="Montserrat" w:hAnsi="Montserrat"/>
          <w:lang w:val="es-MX"/>
        </w:rPr>
        <w:t>a</w:t>
      </w:r>
      <w:r w:rsidR="00B6717E" w:rsidRPr="00D013AB">
        <w:rPr>
          <w:rFonts w:ascii="Montserrat" w:hAnsi="Montserrat"/>
          <w:lang w:val="es-MX"/>
        </w:rPr>
        <w:t>s hecho listas, descripciones, j</w:t>
      </w:r>
      <w:r w:rsidRPr="00D013AB">
        <w:rPr>
          <w:rFonts w:ascii="Montserrat" w:hAnsi="Montserrat"/>
          <w:lang w:val="es-MX"/>
        </w:rPr>
        <w:t>uegos, carteles.</w:t>
      </w:r>
    </w:p>
    <w:p w14:paraId="3481F864" w14:textId="77777777" w:rsidR="00500863" w:rsidRPr="00D013AB" w:rsidRDefault="00500863" w:rsidP="00D013AB">
      <w:pPr>
        <w:jc w:val="both"/>
        <w:rPr>
          <w:rFonts w:ascii="Montserrat" w:hAnsi="Montserrat"/>
          <w:lang w:val="es-MX"/>
        </w:rPr>
      </w:pPr>
    </w:p>
    <w:p w14:paraId="4E8B3E7D" w14:textId="695D7BEC" w:rsidR="00B6717E" w:rsidRPr="00D013AB" w:rsidRDefault="002234A8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De </w:t>
      </w:r>
      <w:r w:rsidR="00B6717E" w:rsidRPr="00D013AB">
        <w:rPr>
          <w:rFonts w:ascii="Montserrat" w:hAnsi="Montserrat"/>
          <w:lang w:val="es-MX"/>
        </w:rPr>
        <w:t>seguro que las niñas y niños de primer grado</w:t>
      </w:r>
      <w:r w:rsidRPr="00D013AB">
        <w:rPr>
          <w:rFonts w:ascii="Montserrat" w:hAnsi="Montserrat"/>
          <w:lang w:val="es-MX"/>
        </w:rPr>
        <w:t xml:space="preserve"> como tú</w:t>
      </w:r>
      <w:r w:rsidR="00B6717E" w:rsidRPr="00D013AB">
        <w:rPr>
          <w:rFonts w:ascii="Montserrat" w:hAnsi="Montserrat"/>
          <w:lang w:val="es-MX"/>
        </w:rPr>
        <w:t xml:space="preserve"> cada vez pueden escribir mejor,</w:t>
      </w:r>
      <w:r w:rsidRPr="00D013AB">
        <w:rPr>
          <w:rFonts w:ascii="Montserrat" w:hAnsi="Montserrat"/>
          <w:lang w:val="es-MX"/>
        </w:rPr>
        <w:t xml:space="preserve"> y</w:t>
      </w:r>
      <w:r w:rsidR="00B6717E" w:rsidRPr="00D013AB">
        <w:rPr>
          <w:rFonts w:ascii="Montserrat" w:hAnsi="Montserrat"/>
          <w:lang w:val="es-MX"/>
        </w:rPr>
        <w:t xml:space="preserve"> de que sus textos se pueden comprender.</w:t>
      </w:r>
    </w:p>
    <w:p w14:paraId="4EE92284" w14:textId="77777777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</w:p>
    <w:p w14:paraId="5B6E9AE5" w14:textId="01A2828E" w:rsidR="005D6FE6" w:rsidRPr="00D013AB" w:rsidRDefault="00EE167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</w:t>
      </w:r>
      <w:r w:rsidR="002234A8" w:rsidRPr="00D013AB">
        <w:rPr>
          <w:rFonts w:ascii="Montserrat" w:hAnsi="Montserrat"/>
          <w:lang w:val="es-MX"/>
        </w:rPr>
        <w:t>n e</w:t>
      </w:r>
      <w:r w:rsidR="001D3EA4" w:rsidRPr="00D013AB">
        <w:rPr>
          <w:rFonts w:ascii="Montserrat" w:hAnsi="Montserrat"/>
          <w:lang w:val="es-MX"/>
        </w:rPr>
        <w:t xml:space="preserve">sta sesión </w:t>
      </w:r>
      <w:r w:rsidR="002234A8" w:rsidRPr="00D013AB">
        <w:rPr>
          <w:rFonts w:ascii="Montserrat" w:hAnsi="Montserrat"/>
          <w:lang w:val="es-MX"/>
        </w:rPr>
        <w:t>vas a seguir trabajando con varios textos</w:t>
      </w:r>
      <w:r w:rsidR="00B56BAD" w:rsidRPr="00D013AB">
        <w:rPr>
          <w:rFonts w:ascii="Montserrat" w:hAnsi="Montserrat"/>
          <w:lang w:val="es-MX"/>
        </w:rPr>
        <w:t>.</w:t>
      </w:r>
      <w:r w:rsidR="00A97681" w:rsidRPr="00D013AB">
        <w:rPr>
          <w:rFonts w:ascii="Montserrat" w:hAnsi="Montserrat"/>
          <w:lang w:val="es-MX"/>
        </w:rPr>
        <w:t xml:space="preserve"> </w:t>
      </w:r>
    </w:p>
    <w:p w14:paraId="2742B836" w14:textId="09B4D409" w:rsidR="002234A8" w:rsidRPr="00D013AB" w:rsidRDefault="002234A8" w:rsidP="00D013AB">
      <w:pPr>
        <w:jc w:val="both"/>
        <w:rPr>
          <w:rFonts w:ascii="Montserrat" w:hAnsi="Montserrat"/>
          <w:lang w:val="es-MX"/>
        </w:rPr>
      </w:pPr>
    </w:p>
    <w:p w14:paraId="7937196F" w14:textId="52627ABA" w:rsidR="00A97681" w:rsidRPr="00D013AB" w:rsidRDefault="00B56BA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Cada texto sirve para un propósito específico. </w:t>
      </w:r>
      <w:r w:rsidR="00A97681" w:rsidRPr="00D013AB">
        <w:rPr>
          <w:rFonts w:ascii="Montserrat" w:hAnsi="Montserrat"/>
          <w:lang w:val="es-MX"/>
        </w:rPr>
        <w:t>Lee tres diferentes tipos de texto y observa que los tres sirven para necesidades diferentes.</w:t>
      </w:r>
    </w:p>
    <w:p w14:paraId="5A099DCA" w14:textId="1C44CBB7" w:rsidR="00A97681" w:rsidRPr="00D013AB" w:rsidRDefault="00A97681" w:rsidP="00D013AB">
      <w:pPr>
        <w:jc w:val="both"/>
        <w:rPr>
          <w:rFonts w:ascii="Montserrat" w:hAnsi="Montserrat"/>
          <w:lang w:val="es-MX"/>
        </w:rPr>
      </w:pPr>
    </w:p>
    <w:p w14:paraId="354CFD6F" w14:textId="5914797B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l primer texto que vas a leer es una noticia.</w:t>
      </w:r>
    </w:p>
    <w:p w14:paraId="65A35846" w14:textId="77777777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</w:p>
    <w:p w14:paraId="467E642C" w14:textId="691612FB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¿Sabes qué es una noticia? </w:t>
      </w:r>
      <w:r w:rsidR="00D12A01" w:rsidRPr="00D013AB">
        <w:rPr>
          <w:rFonts w:ascii="Montserrat" w:hAnsi="Montserrat"/>
          <w:lang w:val="es-MX"/>
        </w:rPr>
        <w:t>¡Ahora lo</w:t>
      </w:r>
      <w:r w:rsidRPr="00D013AB">
        <w:rPr>
          <w:rFonts w:ascii="Montserrat" w:hAnsi="Montserrat"/>
          <w:lang w:val="es-MX"/>
        </w:rPr>
        <w:t xml:space="preserve"> vas a leer</w:t>
      </w:r>
      <w:r w:rsidR="00D12A01" w:rsidRPr="00D013AB">
        <w:rPr>
          <w:rFonts w:ascii="Montserrat" w:hAnsi="Montserrat"/>
          <w:lang w:val="es-MX"/>
        </w:rPr>
        <w:t>!</w:t>
      </w:r>
    </w:p>
    <w:p w14:paraId="79D5D7A7" w14:textId="77777777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</w:p>
    <w:p w14:paraId="1BBF228C" w14:textId="7F612BFB" w:rsidR="00B56BAD" w:rsidRPr="00D013AB" w:rsidRDefault="00D12A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Pide a tu mamá, papá u otro adulto que te acompañen y de ser necesario te apoyen en la lectura de los textos, </w:t>
      </w:r>
      <w:r w:rsidR="00B56BAD" w:rsidRPr="00D013AB">
        <w:rPr>
          <w:rFonts w:ascii="Montserrat" w:hAnsi="Montserrat"/>
          <w:lang w:val="es-MX"/>
        </w:rPr>
        <w:t>en español</w:t>
      </w:r>
      <w:r w:rsidRPr="00D013AB">
        <w:rPr>
          <w:rFonts w:ascii="Montserrat" w:hAnsi="Montserrat"/>
          <w:lang w:val="es-MX"/>
        </w:rPr>
        <w:t xml:space="preserve"> y</w:t>
      </w:r>
      <w:r w:rsidR="00B56BAD" w:rsidRPr="00D013AB">
        <w:rPr>
          <w:rFonts w:ascii="Montserrat" w:hAnsi="Montserrat"/>
          <w:lang w:val="es-MX"/>
        </w:rPr>
        <w:t xml:space="preserve"> en la lengua </w:t>
      </w:r>
      <w:proofErr w:type="spellStart"/>
      <w:r w:rsidR="00B56BAD" w:rsidRPr="00D013AB">
        <w:rPr>
          <w:rFonts w:ascii="Montserrat" w:hAnsi="Montserrat"/>
          <w:lang w:val="es-MX"/>
        </w:rPr>
        <w:t>tének</w:t>
      </w:r>
      <w:proofErr w:type="spellEnd"/>
      <w:r w:rsidR="00B56BAD" w:rsidRPr="00D013AB">
        <w:rPr>
          <w:rFonts w:ascii="Montserrat" w:hAnsi="Montserrat"/>
          <w:lang w:val="es-MX"/>
        </w:rPr>
        <w:t>.</w:t>
      </w:r>
    </w:p>
    <w:p w14:paraId="0E9D1886" w14:textId="2FBCA378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36C9C" w:rsidRPr="00D013AB" w14:paraId="23AD95BB" w14:textId="77777777" w:rsidTr="00072BB1">
        <w:tc>
          <w:tcPr>
            <w:tcW w:w="4414" w:type="dxa"/>
          </w:tcPr>
          <w:p w14:paraId="17F64EAD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La noticia</w:t>
            </w:r>
          </w:p>
          <w:p w14:paraId="1C0B0BC6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0D1168E1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Tso’obintaláb</w:t>
            </w:r>
            <w:proofErr w:type="spellEnd"/>
          </w:p>
          <w:p w14:paraId="6ECF599C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</w:tr>
      <w:tr w:rsidR="00736C9C" w:rsidRPr="00D013AB" w14:paraId="7BF335C4" w14:textId="77777777" w:rsidTr="00072BB1">
        <w:tc>
          <w:tcPr>
            <w:tcW w:w="4414" w:type="dxa"/>
          </w:tcPr>
          <w:p w14:paraId="761B5700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Es un texto que transmite nueva información sobre sucesos, objetos o personas.</w:t>
            </w:r>
          </w:p>
          <w:p w14:paraId="11E58F84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2EBF7FD0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Consta de tres partes: el título, la entrada y el desarrollo.</w:t>
            </w:r>
          </w:p>
          <w:p w14:paraId="039725A2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588B6DE0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Debe responder a qué, quién, cómo, dónde, cuándo, por qué y para qué.</w:t>
            </w:r>
          </w:p>
          <w:p w14:paraId="5555FBAD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275698E8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Pe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jun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dhuche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 </w:t>
            </w:r>
            <w:proofErr w:type="spellStart"/>
            <w:r w:rsidRPr="00D013AB">
              <w:rPr>
                <w:rFonts w:ascii="Montserrat" w:hAnsi="Montserrat"/>
                <w:i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watb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t </w:t>
            </w:r>
            <w:proofErr w:type="spellStart"/>
            <w:r w:rsidRPr="00D013AB">
              <w:rPr>
                <w:rFonts w:ascii="Montserrat" w:hAnsi="Montserrat"/>
                <w:i/>
              </w:rPr>
              <w:t>tso’obtal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u it </w:t>
            </w:r>
            <w:proofErr w:type="spellStart"/>
            <w:r w:rsidRPr="00D013AB">
              <w:rPr>
                <w:rFonts w:ascii="Montserrat" w:hAnsi="Montserrat"/>
                <w:i/>
              </w:rPr>
              <w:t>wat’é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k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xe’ets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4034B60D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4138EC49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Tojlidh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ox </w:t>
            </w:r>
            <w:proofErr w:type="spellStart"/>
            <w:r w:rsidRPr="00D013AB">
              <w:rPr>
                <w:rFonts w:ascii="Montserrat" w:hAnsi="Montserrat"/>
                <w:i/>
              </w:rPr>
              <w:t>pejach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: </w:t>
            </w:r>
            <w:proofErr w:type="spellStart"/>
            <w:r w:rsidRPr="00D013AB">
              <w:rPr>
                <w:rFonts w:ascii="Montserrat" w:hAnsi="Montserrat"/>
                <w:i/>
              </w:rPr>
              <w:t>k’a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bi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otselt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</w:rPr>
              <w:t>le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bijidh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3FCD8503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4A748B6C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Kw’a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kin </w:t>
            </w:r>
            <w:proofErr w:type="spellStart"/>
            <w:r w:rsidRPr="00D013AB">
              <w:rPr>
                <w:rFonts w:ascii="Montserrat" w:hAnsi="Montserrat"/>
                <w:i/>
              </w:rPr>
              <w:t>tok’tsiy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konowixtalá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janto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</w:t>
            </w:r>
            <w:proofErr w:type="spellStart"/>
            <w:r w:rsidRPr="00D013AB">
              <w:rPr>
                <w:rFonts w:ascii="Montserrat" w:hAnsi="Montserrat"/>
                <w:i/>
              </w:rPr>
              <w:t>jit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</w:t>
            </w:r>
            <w:proofErr w:type="spellStart"/>
            <w:r w:rsidRPr="00D013AB">
              <w:rPr>
                <w:rFonts w:ascii="Montserrat" w:hAnsi="Montserrat"/>
                <w:i/>
              </w:rPr>
              <w:t>jant’i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</w:t>
            </w:r>
            <w:proofErr w:type="spellStart"/>
            <w:r w:rsidRPr="00D013AB">
              <w:rPr>
                <w:rFonts w:ascii="Montserrat" w:hAnsi="Montserrat"/>
                <w:i/>
              </w:rPr>
              <w:t>ju’ta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jaik’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a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jale</w:t>
            </w:r>
            <w:proofErr w:type="spellEnd"/>
            <w:r w:rsidRPr="00D013AB">
              <w:rPr>
                <w:rFonts w:ascii="Montserrat" w:hAnsi="Montserrat"/>
                <w:i/>
              </w:rPr>
              <w:t>’.</w:t>
            </w:r>
          </w:p>
          <w:p w14:paraId="5EA50665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</w:p>
        </w:tc>
      </w:tr>
    </w:tbl>
    <w:p w14:paraId="72D7F0DB" w14:textId="77777777" w:rsidR="00736C9C" w:rsidRPr="00D013AB" w:rsidRDefault="00736C9C" w:rsidP="00D013AB">
      <w:pPr>
        <w:jc w:val="both"/>
        <w:rPr>
          <w:rFonts w:ascii="Montserrat" w:hAnsi="Montserrat"/>
        </w:rPr>
      </w:pPr>
    </w:p>
    <w:p w14:paraId="76D210E7" w14:textId="4C32EA11" w:rsidR="00B564E8" w:rsidRPr="00D013AB" w:rsidRDefault="00072B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U</w:t>
      </w:r>
      <w:r w:rsidR="00736C9C" w:rsidRPr="00D013AB">
        <w:rPr>
          <w:rFonts w:ascii="Montserrat" w:hAnsi="Montserrat"/>
          <w:lang w:val="es-MX"/>
        </w:rPr>
        <w:t xml:space="preserve">na noticia </w:t>
      </w:r>
      <w:r w:rsidRPr="00D013AB">
        <w:rPr>
          <w:rFonts w:ascii="Montserrat" w:hAnsi="Montserrat"/>
          <w:lang w:val="es-MX"/>
        </w:rPr>
        <w:t>te</w:t>
      </w:r>
      <w:r w:rsidR="00736C9C" w:rsidRPr="00D013AB">
        <w:rPr>
          <w:rFonts w:ascii="Montserrat" w:hAnsi="Montserrat"/>
          <w:lang w:val="es-MX"/>
        </w:rPr>
        <w:t xml:space="preserve"> ayuda a transmitir, comunicar nueva información sobre hechos verdaderos, por ejemplo: el día que p</w:t>
      </w:r>
      <w:r w:rsidRPr="00D013AB">
        <w:rPr>
          <w:rFonts w:ascii="Montserrat" w:hAnsi="Montserrat"/>
          <w:lang w:val="es-MX"/>
        </w:rPr>
        <w:t>ue</w:t>
      </w:r>
      <w:r w:rsidR="00736C9C" w:rsidRPr="00D013AB">
        <w:rPr>
          <w:rFonts w:ascii="Montserrat" w:hAnsi="Montserrat"/>
          <w:lang w:val="es-MX"/>
        </w:rPr>
        <w:t>da</w:t>
      </w:r>
      <w:r w:rsidRPr="00D013AB">
        <w:rPr>
          <w:rFonts w:ascii="Montserrat" w:hAnsi="Montserrat"/>
          <w:lang w:val="es-MX"/>
        </w:rPr>
        <w:t>n</w:t>
      </w:r>
      <w:r w:rsidR="00736C9C" w:rsidRPr="00D013AB">
        <w:rPr>
          <w:rFonts w:ascii="Montserrat" w:hAnsi="Montserrat"/>
          <w:lang w:val="es-MX"/>
        </w:rPr>
        <w:t xml:space="preserve"> regresar todos </w:t>
      </w:r>
      <w:r w:rsidRPr="00D013AB">
        <w:rPr>
          <w:rFonts w:ascii="Montserrat" w:hAnsi="Montserrat"/>
          <w:lang w:val="es-MX"/>
        </w:rPr>
        <w:t xml:space="preserve">los niños y las niñas </w:t>
      </w:r>
      <w:r w:rsidR="002B340D" w:rsidRPr="00D013AB">
        <w:rPr>
          <w:rFonts w:ascii="Montserrat" w:hAnsi="Montserrat"/>
          <w:lang w:val="es-MX"/>
        </w:rPr>
        <w:lastRenderedPageBreak/>
        <w:t xml:space="preserve">como tú </w:t>
      </w:r>
      <w:r w:rsidR="00736C9C" w:rsidRPr="00D013AB">
        <w:rPr>
          <w:rFonts w:ascii="Montserrat" w:hAnsi="Montserrat"/>
          <w:lang w:val="es-MX"/>
        </w:rPr>
        <w:t xml:space="preserve">a clases, seguramente habrá muchas noticias para que todo el país se entere, o bien, en </w:t>
      </w:r>
      <w:r w:rsidRPr="00D013AB">
        <w:rPr>
          <w:rFonts w:ascii="Montserrat" w:hAnsi="Montserrat"/>
          <w:lang w:val="es-MX"/>
        </w:rPr>
        <w:t>tu</w:t>
      </w:r>
      <w:r w:rsidR="00736C9C" w:rsidRPr="00D013AB">
        <w:rPr>
          <w:rFonts w:ascii="Montserrat" w:hAnsi="Montserrat"/>
          <w:lang w:val="es-MX"/>
        </w:rPr>
        <w:t xml:space="preserve"> comunidad</w:t>
      </w:r>
      <w:r w:rsidR="002B340D" w:rsidRPr="00D013AB">
        <w:rPr>
          <w:rFonts w:ascii="Montserrat" w:hAnsi="Montserrat"/>
          <w:lang w:val="es-MX"/>
        </w:rPr>
        <w:t xml:space="preserve"> </w:t>
      </w:r>
      <w:r w:rsidR="00736C9C" w:rsidRPr="00D013AB">
        <w:rPr>
          <w:rFonts w:ascii="Montserrat" w:hAnsi="Montserrat"/>
          <w:lang w:val="es-MX"/>
        </w:rPr>
        <w:t>cuando ha</w:t>
      </w:r>
      <w:r w:rsidR="003C4E7A" w:rsidRPr="00D013AB">
        <w:rPr>
          <w:rFonts w:ascii="Montserrat" w:hAnsi="Montserrat"/>
          <w:lang w:val="es-MX"/>
        </w:rPr>
        <w:t>y alguna asamblea,</w:t>
      </w:r>
      <w:r w:rsidR="00736C9C" w:rsidRPr="00D013AB">
        <w:rPr>
          <w:rFonts w:ascii="Montserrat" w:hAnsi="Montserrat"/>
          <w:lang w:val="es-MX"/>
        </w:rPr>
        <w:t xml:space="preserve"> se puede contar en una noticia lo que pas</w:t>
      </w:r>
      <w:r w:rsidR="002B340D" w:rsidRPr="00D013AB">
        <w:rPr>
          <w:rFonts w:ascii="Montserrat" w:hAnsi="Montserrat"/>
          <w:lang w:val="es-MX"/>
        </w:rPr>
        <w:t>a</w:t>
      </w:r>
      <w:r w:rsidR="00736C9C" w:rsidRPr="00D013AB">
        <w:rPr>
          <w:rFonts w:ascii="Montserrat" w:hAnsi="Montserrat"/>
          <w:lang w:val="es-MX"/>
        </w:rPr>
        <w:t xml:space="preserve"> en la asamblea y los acuerdos</w:t>
      </w:r>
      <w:r w:rsidR="002B340D" w:rsidRPr="00D013AB">
        <w:rPr>
          <w:rFonts w:ascii="Montserrat" w:hAnsi="Montserrat"/>
          <w:lang w:val="es-MX"/>
        </w:rPr>
        <w:t xml:space="preserve"> que se toman</w:t>
      </w:r>
      <w:r w:rsidR="00736C9C" w:rsidRPr="00D013AB">
        <w:rPr>
          <w:rFonts w:ascii="Montserrat" w:hAnsi="Montserrat"/>
          <w:lang w:val="es-MX"/>
        </w:rPr>
        <w:t xml:space="preserve"> para que todo el pueblo esté enterado.</w:t>
      </w:r>
    </w:p>
    <w:p w14:paraId="615E627E" w14:textId="77777777" w:rsidR="00B564E8" w:rsidRPr="00D013AB" w:rsidRDefault="00B564E8" w:rsidP="00D013AB">
      <w:pPr>
        <w:jc w:val="both"/>
        <w:rPr>
          <w:rFonts w:ascii="Montserrat" w:hAnsi="Montserrat"/>
          <w:lang w:val="es-MX"/>
        </w:rPr>
      </w:pPr>
    </w:p>
    <w:p w14:paraId="4F0EC003" w14:textId="7CF56F62" w:rsidR="00B56BAD" w:rsidRPr="00D013AB" w:rsidRDefault="00736C9C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¿Qu</w:t>
      </w:r>
      <w:r w:rsidR="002B340D" w:rsidRPr="00D013AB">
        <w:rPr>
          <w:rFonts w:ascii="Montserrat" w:hAnsi="Montserrat"/>
          <w:lang w:val="es-MX"/>
        </w:rPr>
        <w:t>é t</w:t>
      </w:r>
      <w:r w:rsidRPr="00D013AB">
        <w:rPr>
          <w:rFonts w:ascii="Montserrat" w:hAnsi="Montserrat"/>
          <w:lang w:val="es-MX"/>
        </w:rPr>
        <w:t xml:space="preserve">e parece si </w:t>
      </w:r>
      <w:r w:rsidR="002B340D" w:rsidRPr="00D013AB">
        <w:rPr>
          <w:rFonts w:ascii="Montserrat" w:hAnsi="Montserrat"/>
          <w:lang w:val="es-MX"/>
        </w:rPr>
        <w:t>observas</w:t>
      </w:r>
      <w:r w:rsidRPr="00D013AB">
        <w:rPr>
          <w:rFonts w:ascii="Montserrat" w:hAnsi="Montserrat"/>
          <w:lang w:val="es-MX"/>
        </w:rPr>
        <w:t xml:space="preserve"> un ejemplo de noticia</w:t>
      </w:r>
      <w:r w:rsidR="002B340D" w:rsidRPr="00D013AB">
        <w:rPr>
          <w:rFonts w:ascii="Montserrat" w:hAnsi="Montserrat"/>
          <w:lang w:val="es-MX"/>
        </w:rPr>
        <w:t>?</w:t>
      </w:r>
    </w:p>
    <w:p w14:paraId="1D550615" w14:textId="0AD3D881" w:rsidR="002B340D" w:rsidRPr="00D013AB" w:rsidRDefault="002B340D" w:rsidP="00D013AB">
      <w:pPr>
        <w:jc w:val="both"/>
        <w:rPr>
          <w:rFonts w:ascii="Montserrat" w:hAnsi="Montserrat"/>
          <w:i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5720" w:rsidRPr="00D013AB" w14:paraId="50A1C994" w14:textId="77777777" w:rsidTr="00915FF4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A2BE62D" w14:textId="77777777" w:rsidR="008F5720" w:rsidRPr="00D013AB" w:rsidRDefault="008F5720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013AB">
              <w:rPr>
                <w:rFonts w:ascii="Montserrat" w:hAnsi="Montserrat"/>
                <w:b/>
                <w:i/>
                <w:lang w:val="es-MX"/>
              </w:rPr>
              <w:t>Se entregaron cuadernillos para estudiar en las casas</w:t>
            </w:r>
          </w:p>
          <w:p w14:paraId="07862C4C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87086D0" w14:textId="77777777" w:rsidR="008F5720" w:rsidRPr="00D013AB" w:rsidRDefault="008F5720" w:rsidP="00D013AB">
            <w:pPr>
              <w:jc w:val="center"/>
              <w:rPr>
                <w:rFonts w:ascii="Montserrat" w:hAnsi="Montserrat"/>
                <w:b/>
                <w:i/>
              </w:rPr>
            </w:pPr>
            <w:proofErr w:type="spellStart"/>
            <w:r w:rsidRPr="00D013AB">
              <w:rPr>
                <w:rFonts w:ascii="Montserrat" w:hAnsi="Montserrat"/>
                <w:b/>
                <w:i/>
              </w:rPr>
              <w:t>Binaj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dhuchlab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t’ojlab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abal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ki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exoblats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tin al an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ataj</w:t>
            </w:r>
            <w:proofErr w:type="spellEnd"/>
          </w:p>
          <w:p w14:paraId="415E103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</w:tc>
      </w:tr>
      <w:tr w:rsidR="008F5720" w:rsidRPr="00D013AB" w14:paraId="59AFC5A3" w14:textId="77777777" w:rsidTr="00915FF4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B108FDE" w14:textId="12CFF5B1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8 de marzo de 2021</w:t>
            </w:r>
          </w:p>
          <w:p w14:paraId="056C0B59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1CFC04B0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El día de hoy se entregaron cuadernillos para los niños de la escuela Josefa Ortiz de Domínguez de la comunidad El Zapote. Las maestras vinieron a entregar los cuadernillos en las siguientes horas:</w:t>
            </w:r>
          </w:p>
          <w:p w14:paraId="0B4CA5F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16888A6B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9 de la mañana, niños de primero y segundo.</w:t>
            </w:r>
          </w:p>
          <w:p w14:paraId="0F32E47F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2E74836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10 de la mañana, niños de tercero y cuarto.</w:t>
            </w:r>
          </w:p>
          <w:p w14:paraId="46E1C0C9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5DADCBF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11 de la mañana, niños de quinto y sexto.</w:t>
            </w:r>
          </w:p>
          <w:p w14:paraId="6F76A09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34FC97BA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Se entregaron todos los cuadernillos.</w:t>
            </w:r>
          </w:p>
          <w:p w14:paraId="59559B9A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443F456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 xml:space="preserve">La gente respetó la sana distancia y trajo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cubrebocas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>.</w:t>
            </w:r>
          </w:p>
          <w:p w14:paraId="69BF0F4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F152215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8 de marzo de 2021</w:t>
            </w:r>
          </w:p>
          <w:p w14:paraId="08C946F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2CB42236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e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’ x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’ich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bin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huchla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’ojla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b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´wajat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ti al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t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exobintalá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Josefa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Ortíz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de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ominguez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ji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ba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’ al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wench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El Zapote. </w:t>
            </w:r>
            <w:r w:rsidRPr="00D013AB">
              <w:rPr>
                <w:rFonts w:ascii="Montserrat" w:hAnsi="Montserrat"/>
                <w:i/>
              </w:rPr>
              <w:t xml:space="preserve">An </w:t>
            </w:r>
            <w:proofErr w:type="spellStart"/>
            <w:r w:rsidRPr="00D013AB">
              <w:rPr>
                <w:rFonts w:ascii="Montserrat" w:hAnsi="Montserrat"/>
                <w:i/>
              </w:rPr>
              <w:t>exobchix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chich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bin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dhuchl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’ojl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xe </w:t>
            </w:r>
            <w:proofErr w:type="spellStart"/>
            <w:r w:rsidRPr="00D013AB">
              <w:rPr>
                <w:rFonts w:ascii="Montserrat" w:hAnsi="Montserrat"/>
                <w:i/>
              </w:rPr>
              <w:t>xí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k’ij</w:t>
            </w:r>
            <w:proofErr w:type="spellEnd"/>
            <w:r w:rsidRPr="00D013AB">
              <w:rPr>
                <w:rFonts w:ascii="Montserrat" w:hAnsi="Montserrat"/>
                <w:i/>
              </w:rPr>
              <w:t>:</w:t>
            </w:r>
          </w:p>
          <w:p w14:paraId="1591391A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7F4858DB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Bele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dhaju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an </w:t>
            </w:r>
            <w:proofErr w:type="spellStart"/>
            <w:r w:rsidRPr="00D013AB">
              <w:rPr>
                <w:rFonts w:ascii="Montserrat" w:hAnsi="Montserrat"/>
                <w:i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</w:rPr>
              <w:t>k’wajat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k’a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tsap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tamu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1585D58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4A5D5B35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Laju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dhaju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an </w:t>
            </w:r>
            <w:proofErr w:type="spellStart"/>
            <w:r w:rsidRPr="00D013AB">
              <w:rPr>
                <w:rFonts w:ascii="Montserrat" w:hAnsi="Montserrat"/>
                <w:i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</w:rPr>
              <w:t>k’wajat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ox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tse’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tamu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7A80DECF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3CF0B43E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Laju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jun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dhaju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an </w:t>
            </w:r>
            <w:proofErr w:type="spellStart"/>
            <w:r w:rsidRPr="00D013AB">
              <w:rPr>
                <w:rFonts w:ascii="Montserrat" w:hAnsi="Montserrat"/>
                <w:i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</w:rPr>
              <w:t>k’wajat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bo’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akak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tamu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793F90E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16A6DAB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Bina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pat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dhuchlá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’ojla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1A216E6E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61BAE353" w14:textId="0F964489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k’waj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ejtiy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beletn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b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</w:t>
            </w:r>
            <w:proofErr w:type="spellStart"/>
            <w:r w:rsidRPr="00D013AB">
              <w:rPr>
                <w:rFonts w:ascii="Montserrat" w:hAnsi="Montserrat"/>
                <w:i/>
              </w:rPr>
              <w:t>a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eyendh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 in </w:t>
            </w:r>
            <w:proofErr w:type="spellStart"/>
            <w:r w:rsidRPr="00D013AB">
              <w:rPr>
                <w:rFonts w:ascii="Montserrat" w:hAnsi="Montserrat"/>
                <w:i/>
              </w:rPr>
              <w:t>paxk’iy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 </w:t>
            </w:r>
            <w:proofErr w:type="spellStart"/>
            <w:r w:rsidRPr="00D013AB">
              <w:rPr>
                <w:rFonts w:ascii="Montserrat" w:hAnsi="Montserrat"/>
                <w:i/>
              </w:rPr>
              <w:t>wi</w:t>
            </w:r>
            <w:proofErr w:type="spellEnd"/>
            <w:r w:rsidRPr="00D013AB">
              <w:rPr>
                <w:rFonts w:ascii="Montserrat" w:hAnsi="Montserrat"/>
                <w:i/>
              </w:rPr>
              <w:t>’.</w:t>
            </w:r>
          </w:p>
        </w:tc>
      </w:tr>
    </w:tbl>
    <w:p w14:paraId="7C259697" w14:textId="3E6DA164" w:rsidR="008F5720" w:rsidRPr="00D013AB" w:rsidRDefault="008F5720" w:rsidP="00D013AB">
      <w:pPr>
        <w:jc w:val="both"/>
        <w:rPr>
          <w:rFonts w:ascii="Montserrat" w:hAnsi="Montserrat"/>
          <w:i/>
        </w:rPr>
      </w:pPr>
    </w:p>
    <w:p w14:paraId="23B8E47F" w14:textId="44C548A5" w:rsidR="00BA4D37" w:rsidRPr="00D013AB" w:rsidRDefault="00BA4D3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Como puedes observar esta noticia sirve para informar sobre la entrega de los cuadernillos. Es importante mencionar que la noticia se puede encontrar en periódicos en papel, o en medios informativos como la radio, la TV o el internet.</w:t>
      </w:r>
    </w:p>
    <w:p w14:paraId="0722AAF7" w14:textId="77777777" w:rsidR="00BA4D37" w:rsidRPr="00D013AB" w:rsidRDefault="00BA4D37" w:rsidP="00D013AB">
      <w:pPr>
        <w:jc w:val="both"/>
        <w:rPr>
          <w:rFonts w:ascii="Montserrat" w:hAnsi="Montserrat"/>
          <w:lang w:val="es-MX"/>
        </w:rPr>
      </w:pPr>
    </w:p>
    <w:p w14:paraId="6D2D1B66" w14:textId="6BB109C0" w:rsidR="00EB074D" w:rsidRPr="00D013AB" w:rsidRDefault="00BA4D3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l siguiente texto que vas a revi</w:t>
      </w:r>
      <w:r w:rsidR="00EB074D" w:rsidRPr="00D013AB">
        <w:rPr>
          <w:rFonts w:ascii="Montserrat" w:hAnsi="Montserrat"/>
          <w:lang w:val="es-MX"/>
        </w:rPr>
        <w:t>sar es un cartel. ¿Recuerdas qué es?</w:t>
      </w:r>
    </w:p>
    <w:p w14:paraId="01D003B0" w14:textId="5256BF8D" w:rsidR="007C3275" w:rsidRPr="00D013AB" w:rsidRDefault="007C3275" w:rsidP="00D013AB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6378D" w:rsidRPr="008C735A" w14:paraId="7EABCCCF" w14:textId="77777777" w:rsidTr="00915FF4">
        <w:tc>
          <w:tcPr>
            <w:tcW w:w="4414" w:type="dxa"/>
          </w:tcPr>
          <w:p w14:paraId="3480C138" w14:textId="388FB65A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013AB">
              <w:rPr>
                <w:rFonts w:ascii="Montserrat" w:hAnsi="Montserrat"/>
                <w:b/>
                <w:i/>
                <w:lang w:val="es-MX"/>
              </w:rPr>
              <w:t>Cartel</w:t>
            </w:r>
          </w:p>
          <w:p w14:paraId="7C537B80" w14:textId="77777777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4A814C59" w14:textId="22808D02" w:rsidR="0066378D" w:rsidRPr="00D013AB" w:rsidRDefault="0066378D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 xml:space="preserve">Es un pliego de papel, cartón o algún material semejante, en el que se escribe información relevante que </w:t>
            </w:r>
            <w:r w:rsidRPr="00D013AB">
              <w:rPr>
                <w:rFonts w:ascii="Montserrat" w:hAnsi="Montserrat"/>
                <w:i/>
                <w:lang w:val="es-MX"/>
              </w:rPr>
              <w:lastRenderedPageBreak/>
              <w:t>puede ir acompañada de ilustraciones, con el fin de dar a conocer información relevante para la gente que lo lee.</w:t>
            </w:r>
          </w:p>
          <w:p w14:paraId="14B8F0EC" w14:textId="77777777" w:rsidR="0066378D" w:rsidRPr="00D013AB" w:rsidRDefault="0066378D" w:rsidP="00D013AB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5D771E60" w14:textId="29B5D16A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lastRenderedPageBreak/>
              <w:t>Tsu’uxtaláb</w:t>
            </w:r>
            <w:proofErr w:type="spellEnd"/>
          </w:p>
          <w:p w14:paraId="3F2FA959" w14:textId="77777777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3DD53CF1" w14:textId="77777777" w:rsidR="0066378D" w:rsidRPr="00D013AB" w:rsidRDefault="0066378D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Pe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jun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hadhat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o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olow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uw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jut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tu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huchn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jayits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so’optalap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exba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junki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’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walek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b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i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r w:rsidRPr="00D013AB">
              <w:rPr>
                <w:rFonts w:ascii="Montserrat" w:hAnsi="Montserrat"/>
                <w:i/>
                <w:lang w:val="es-MX"/>
              </w:rPr>
              <w:lastRenderedPageBreak/>
              <w:t xml:space="preserve">bina’ jun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so’optala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exba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b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w’uaji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i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jiy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>.</w:t>
            </w:r>
          </w:p>
          <w:p w14:paraId="15FF4FF9" w14:textId="77777777" w:rsidR="0066378D" w:rsidRPr="00D013AB" w:rsidRDefault="0066378D" w:rsidP="00D013AB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64FF6D7F" w14:textId="77777777" w:rsidR="0066378D" w:rsidRPr="00D013AB" w:rsidRDefault="0066378D" w:rsidP="00D013AB">
      <w:pPr>
        <w:jc w:val="both"/>
        <w:rPr>
          <w:rFonts w:ascii="Montserrat" w:hAnsi="Montserrat"/>
          <w:lang w:val="es-MX"/>
        </w:rPr>
      </w:pPr>
    </w:p>
    <w:p w14:paraId="4D44EA18" w14:textId="35555CD3" w:rsidR="007C3275" w:rsidRPr="00D013AB" w:rsidRDefault="0066378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hora observa el ejemplo de un cartel</w:t>
      </w:r>
      <w:r w:rsidR="00CD2737" w:rsidRPr="00D013AB">
        <w:rPr>
          <w:rFonts w:ascii="Montserrat" w:hAnsi="Montserrat"/>
          <w:lang w:val="es-MX"/>
        </w:rPr>
        <w:t>.</w:t>
      </w:r>
    </w:p>
    <w:p w14:paraId="26D6D73B" w14:textId="77777777" w:rsidR="00CD2737" w:rsidRPr="00D013AB" w:rsidRDefault="00CD2737" w:rsidP="00D013AB">
      <w:pPr>
        <w:jc w:val="both"/>
        <w:rPr>
          <w:rFonts w:ascii="Montserrat" w:hAnsi="Montserrat"/>
          <w:lang w:val="es-MX"/>
        </w:rPr>
      </w:pPr>
    </w:p>
    <w:p w14:paraId="0F9873CB" w14:textId="781A551A" w:rsidR="007C3275" w:rsidRPr="00D013AB" w:rsidRDefault="00CD273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spañol</w:t>
      </w:r>
    </w:p>
    <w:p w14:paraId="2D05E591" w14:textId="77777777" w:rsidR="00CD2737" w:rsidRPr="00D013AB" w:rsidRDefault="00CD2737" w:rsidP="00D013AB">
      <w:pPr>
        <w:jc w:val="both"/>
        <w:rPr>
          <w:rFonts w:ascii="Montserrat" w:hAnsi="Montserrat"/>
          <w:lang w:val="es-MX"/>
        </w:rPr>
      </w:pPr>
    </w:p>
    <w:p w14:paraId="3807BB23" w14:textId="0857B74A" w:rsidR="007C3275" w:rsidRPr="00D013AB" w:rsidRDefault="0066378D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noProof/>
        </w:rPr>
        <w:drawing>
          <wp:inline distT="0" distB="0" distL="0" distR="0" wp14:anchorId="281F3A7F" wp14:editId="74C3153F">
            <wp:extent cx="2160000" cy="12201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D730" w14:textId="3CEA04CA" w:rsidR="00FB6291" w:rsidRPr="00D013AB" w:rsidRDefault="00FB6291" w:rsidP="00D013AB">
      <w:pPr>
        <w:jc w:val="both"/>
        <w:rPr>
          <w:rFonts w:ascii="Montserrat" w:hAnsi="Montserrat"/>
          <w:lang w:val="es-MX"/>
        </w:rPr>
      </w:pPr>
    </w:p>
    <w:p w14:paraId="78C6983D" w14:textId="522644BE" w:rsidR="00CD2737" w:rsidRPr="00D013AB" w:rsidRDefault="00CD2737" w:rsidP="00D013AB">
      <w:pPr>
        <w:jc w:val="right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Lengua </w:t>
      </w:r>
      <w:proofErr w:type="spellStart"/>
      <w:r w:rsidRPr="00D013AB">
        <w:rPr>
          <w:rFonts w:ascii="Montserrat" w:hAnsi="Montserrat"/>
          <w:lang w:val="es-MX"/>
        </w:rPr>
        <w:t>Tének</w:t>
      </w:r>
      <w:proofErr w:type="spellEnd"/>
    </w:p>
    <w:p w14:paraId="21280810" w14:textId="77777777" w:rsidR="00CD2737" w:rsidRPr="00D013AB" w:rsidRDefault="00CD2737" w:rsidP="00D013AB">
      <w:pPr>
        <w:jc w:val="right"/>
        <w:rPr>
          <w:rFonts w:ascii="Montserrat" w:hAnsi="Montserrat"/>
          <w:lang w:val="es-MX"/>
        </w:rPr>
      </w:pPr>
    </w:p>
    <w:p w14:paraId="24763BDE" w14:textId="7CFA7D6E" w:rsidR="0066378D" w:rsidRPr="00D013AB" w:rsidRDefault="0066378D" w:rsidP="00D013AB">
      <w:pPr>
        <w:jc w:val="right"/>
        <w:rPr>
          <w:rFonts w:ascii="Montserrat" w:hAnsi="Montserrat"/>
          <w:lang w:val="es-MX"/>
        </w:rPr>
      </w:pPr>
      <w:bookmarkStart w:id="0" w:name="_GoBack"/>
      <w:r w:rsidRPr="00D013AB">
        <w:rPr>
          <w:rFonts w:ascii="Montserrat" w:hAnsi="Montserrat"/>
          <w:noProof/>
        </w:rPr>
        <w:drawing>
          <wp:inline distT="0" distB="0" distL="0" distR="0" wp14:anchorId="30AAD1E8" wp14:editId="310A050A">
            <wp:extent cx="2160000" cy="169386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7CF183" w14:textId="4BA09B61" w:rsidR="0066378D" w:rsidRPr="00D013AB" w:rsidRDefault="0066378D" w:rsidP="00D013AB">
      <w:pPr>
        <w:jc w:val="both"/>
        <w:rPr>
          <w:rFonts w:ascii="Montserrat" w:hAnsi="Montserrat"/>
          <w:lang w:val="es-MX"/>
        </w:rPr>
      </w:pPr>
    </w:p>
    <w:p w14:paraId="5E5C9E8F" w14:textId="6CAC74B9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l cartel también informa, pero la diferencia es que este permanece en </w:t>
      </w:r>
      <w:r w:rsidR="002D41B1" w:rsidRPr="00D013AB">
        <w:rPr>
          <w:rFonts w:ascii="Montserrat" w:hAnsi="Montserrat"/>
          <w:lang w:val="es-MX"/>
        </w:rPr>
        <w:t>u</w:t>
      </w:r>
      <w:r w:rsidRPr="00D013AB">
        <w:rPr>
          <w:rFonts w:ascii="Montserrat" w:hAnsi="Montserrat"/>
          <w:lang w:val="es-MX"/>
        </w:rPr>
        <w:t>n lugar fijo, y su mensaje es muy breve y claro.</w:t>
      </w:r>
    </w:p>
    <w:p w14:paraId="223BC372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60E97917" w14:textId="50948A99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l cartel </w:t>
      </w:r>
      <w:r w:rsidR="00991B85" w:rsidRPr="00D013AB">
        <w:rPr>
          <w:rFonts w:ascii="Montserrat" w:hAnsi="Montserrat"/>
          <w:lang w:val="es-MX"/>
        </w:rPr>
        <w:t xml:space="preserve">es un texto que </w:t>
      </w:r>
      <w:r w:rsidRPr="00D013AB">
        <w:rPr>
          <w:rFonts w:ascii="Montserrat" w:hAnsi="Montserrat"/>
          <w:lang w:val="es-MX"/>
        </w:rPr>
        <w:t>sirve más para informar a grupo pequeños, por ejemplo: una comunidad, en una escuela, o en un edificio.</w:t>
      </w:r>
    </w:p>
    <w:p w14:paraId="77D7446A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11F9958D" w14:textId="21E1579D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¿</w:t>
      </w:r>
      <w:r w:rsidR="00991B85" w:rsidRPr="00D013AB">
        <w:rPr>
          <w:rFonts w:ascii="Montserrat" w:hAnsi="Montserrat"/>
          <w:lang w:val="es-MX"/>
        </w:rPr>
        <w:t>Qué otro texto falta</w:t>
      </w:r>
      <w:r w:rsidRPr="00D013AB">
        <w:rPr>
          <w:rFonts w:ascii="Montserrat" w:hAnsi="Montserrat"/>
          <w:lang w:val="es-MX"/>
        </w:rPr>
        <w:t>?</w:t>
      </w:r>
      <w:r w:rsidR="00BC1221" w:rsidRPr="00D013AB">
        <w:rPr>
          <w:rFonts w:ascii="Montserrat" w:hAnsi="Montserrat"/>
          <w:lang w:val="es-MX"/>
        </w:rPr>
        <w:t xml:space="preserve"> </w:t>
      </w:r>
      <w:r w:rsidR="00D359CB" w:rsidRPr="00D013AB">
        <w:rPr>
          <w:rFonts w:ascii="Montserrat" w:hAnsi="Montserrat"/>
          <w:lang w:val="es-MX"/>
        </w:rPr>
        <w:t>Pues toca el turno al</w:t>
      </w:r>
      <w:r w:rsidRPr="00D013AB">
        <w:rPr>
          <w:rFonts w:ascii="Montserrat" w:hAnsi="Montserrat"/>
          <w:lang w:val="es-MX"/>
        </w:rPr>
        <w:t xml:space="preserve"> relato tradicional.</w:t>
      </w:r>
    </w:p>
    <w:p w14:paraId="2EEB0403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0905AD00" w14:textId="08CA0C8C" w:rsidR="00012B01" w:rsidRPr="00D013AB" w:rsidRDefault="005864C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Y</w:t>
      </w:r>
      <w:r w:rsidR="00CD2737" w:rsidRPr="00D013AB">
        <w:rPr>
          <w:rFonts w:ascii="Montserrat" w:hAnsi="Montserrat"/>
          <w:lang w:val="es-MX"/>
        </w:rPr>
        <w:t xml:space="preserve">a se han </w:t>
      </w:r>
      <w:r w:rsidR="00012B01" w:rsidRPr="00D013AB">
        <w:rPr>
          <w:rFonts w:ascii="Montserrat" w:hAnsi="Montserrat"/>
          <w:lang w:val="es-MX"/>
        </w:rPr>
        <w:t xml:space="preserve">presentado varios en </w:t>
      </w:r>
      <w:r w:rsidR="00CD2737" w:rsidRPr="00D013AB">
        <w:rPr>
          <w:rFonts w:ascii="Montserrat" w:hAnsi="Montserrat"/>
          <w:lang w:val="es-MX"/>
        </w:rPr>
        <w:t>sesiones anteriores</w:t>
      </w:r>
      <w:r w:rsidR="00012B01" w:rsidRPr="00D013AB">
        <w:rPr>
          <w:rFonts w:ascii="Montserrat" w:hAnsi="Montserrat"/>
          <w:lang w:val="es-MX"/>
        </w:rPr>
        <w:t>, pero</w:t>
      </w:r>
      <w:r w:rsidR="00D359CB" w:rsidRPr="00D013AB">
        <w:rPr>
          <w:rFonts w:ascii="Montserrat" w:hAnsi="Montserrat"/>
          <w:lang w:val="es-MX"/>
        </w:rPr>
        <w:t xml:space="preserve"> en esta ocasión</w:t>
      </w:r>
      <w:r w:rsidR="00012B01" w:rsidRPr="00D013AB">
        <w:rPr>
          <w:rFonts w:ascii="Montserrat" w:hAnsi="Montserrat"/>
          <w:lang w:val="es-MX"/>
        </w:rPr>
        <w:t xml:space="preserve"> va</w:t>
      </w:r>
      <w:r w:rsidR="00D359CB" w:rsidRPr="00D013AB">
        <w:rPr>
          <w:rFonts w:ascii="Montserrat" w:hAnsi="Montserrat"/>
          <w:lang w:val="es-MX"/>
        </w:rPr>
        <w:t>s a observar</w:t>
      </w:r>
      <w:r w:rsidR="00012B01" w:rsidRPr="00D013AB">
        <w:rPr>
          <w:rFonts w:ascii="Montserrat" w:hAnsi="Montserrat"/>
          <w:lang w:val="es-MX"/>
        </w:rPr>
        <w:t xml:space="preserve"> un</w:t>
      </w:r>
      <w:r w:rsidR="00991B85" w:rsidRPr="00D013AB">
        <w:rPr>
          <w:rFonts w:ascii="Montserrat" w:hAnsi="Montserrat"/>
          <w:lang w:val="es-MX"/>
        </w:rPr>
        <w:t>o</w:t>
      </w:r>
      <w:r w:rsidR="00012B01" w:rsidRPr="00D013AB">
        <w:rPr>
          <w:rFonts w:ascii="Montserrat" w:hAnsi="Montserrat"/>
          <w:lang w:val="es-MX"/>
        </w:rPr>
        <w:t xml:space="preserve"> de la cultura </w:t>
      </w:r>
      <w:proofErr w:type="spellStart"/>
      <w:r w:rsidR="00012B01" w:rsidRPr="00D013AB">
        <w:rPr>
          <w:rFonts w:ascii="Montserrat" w:hAnsi="Montserrat"/>
          <w:lang w:val="es-MX"/>
        </w:rPr>
        <w:t>tének</w:t>
      </w:r>
      <w:proofErr w:type="spellEnd"/>
      <w:r w:rsidR="00012B01" w:rsidRPr="00D013AB">
        <w:rPr>
          <w:rFonts w:ascii="Montserrat" w:hAnsi="Montserrat"/>
          <w:lang w:val="es-MX"/>
        </w:rPr>
        <w:t>, por eso son tradicionales, porque pertenecen a cierto grupo o pueblo.</w:t>
      </w:r>
    </w:p>
    <w:p w14:paraId="39CA9E89" w14:textId="0F555C84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59CB" w:rsidRPr="008C735A" w14:paraId="7F8C725A" w14:textId="77777777" w:rsidTr="0077655E">
        <w:tc>
          <w:tcPr>
            <w:tcW w:w="4414" w:type="dxa"/>
          </w:tcPr>
          <w:p w14:paraId="2499581D" w14:textId="26843C41" w:rsidR="00D359CB" w:rsidRPr="00D013AB" w:rsidRDefault="00D359CB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013AB">
              <w:rPr>
                <w:rFonts w:ascii="Montserrat" w:hAnsi="Montserrat"/>
                <w:b/>
                <w:i/>
                <w:lang w:val="es-MX"/>
              </w:rPr>
              <w:t>Relato tradicional</w:t>
            </w:r>
          </w:p>
          <w:p w14:paraId="3A085032" w14:textId="77777777" w:rsidR="00BC1221" w:rsidRPr="00D013AB" w:rsidRDefault="00BC1221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61A1980D" w14:textId="29D60B0E" w:rsidR="00D359CB" w:rsidRPr="00D013AB" w:rsidRDefault="00D359CB" w:rsidP="00D013AB">
            <w:pPr>
              <w:jc w:val="center"/>
              <w:rPr>
                <w:rFonts w:ascii="Montserrat" w:hAnsi="Montserrat"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 xml:space="preserve">Los relatos tradicionales son narraciones breves que regularmente tienen una enseñanza. </w:t>
            </w:r>
            <w:r w:rsidRPr="00D013AB">
              <w:rPr>
                <w:rFonts w:ascii="Montserrat" w:hAnsi="Montserrat"/>
                <w:i/>
                <w:lang w:val="es-MX"/>
              </w:rPr>
              <w:lastRenderedPageBreak/>
              <w:t>Son tradicionales porque forman parte de un pueblo y se van transmitiendo de generación a generación.</w:t>
            </w:r>
          </w:p>
        </w:tc>
        <w:tc>
          <w:tcPr>
            <w:tcW w:w="4414" w:type="dxa"/>
          </w:tcPr>
          <w:p w14:paraId="3D2FC8FC" w14:textId="32E216E1" w:rsidR="00D359CB" w:rsidRPr="00D013AB" w:rsidRDefault="00D359CB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lastRenderedPageBreak/>
              <w:t>An</w:t>
            </w:r>
            <w:proofErr w:type="spellEnd"/>
            <w:r w:rsidRPr="00D013A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t>biyal</w:t>
            </w:r>
            <w:proofErr w:type="spellEnd"/>
            <w:r w:rsidRPr="00D013A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t>etséy</w:t>
            </w:r>
            <w:proofErr w:type="spellEnd"/>
            <w:r w:rsidRPr="00D013A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t>t’ilab</w:t>
            </w:r>
            <w:proofErr w:type="spellEnd"/>
          </w:p>
          <w:p w14:paraId="269488B0" w14:textId="77777777" w:rsidR="00BC1221" w:rsidRPr="00D013AB" w:rsidRDefault="00BC1221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0F5308FC" w14:textId="6D3E484E" w:rsidR="00D359CB" w:rsidRPr="008C735A" w:rsidRDefault="00D359CB" w:rsidP="00D013AB">
            <w:pPr>
              <w:jc w:val="center"/>
              <w:rPr>
                <w:rFonts w:ascii="Montserrat" w:hAnsi="Montserrat"/>
                <w:lang w:val="es-MX"/>
              </w:rPr>
            </w:pP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biya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t’ila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pe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jú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tsalap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awintalá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in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olná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jun i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exobchixtalá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.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Pé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jú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tsalpadh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lastRenderedPageBreak/>
              <w:t>tsalap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etséy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’wajat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ejat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ti al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wenchalá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i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u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wat’banchíx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’a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it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wa’tsinélchik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>.</w:t>
            </w:r>
          </w:p>
        </w:tc>
      </w:tr>
    </w:tbl>
    <w:p w14:paraId="0A514850" w14:textId="77777777" w:rsidR="00D359CB" w:rsidRPr="008C735A" w:rsidRDefault="00D359CB" w:rsidP="00D013AB">
      <w:pPr>
        <w:jc w:val="both"/>
        <w:rPr>
          <w:rFonts w:ascii="Montserrat" w:hAnsi="Montserrat"/>
          <w:lang w:val="es-MX"/>
        </w:rPr>
      </w:pPr>
    </w:p>
    <w:p w14:paraId="361CC5E8" w14:textId="589A0A5C" w:rsidR="00012B01" w:rsidRPr="00D013AB" w:rsidRDefault="00BC1221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Te invito a </w:t>
      </w:r>
      <w:r w:rsidR="00012B01" w:rsidRPr="00D013AB">
        <w:rPr>
          <w:rFonts w:ascii="Montserrat" w:hAnsi="Montserrat"/>
          <w:lang w:val="es-MX"/>
        </w:rPr>
        <w:t xml:space="preserve">escuchar el relato </w:t>
      </w:r>
      <w:r w:rsidRPr="00D013AB">
        <w:rPr>
          <w:rFonts w:ascii="Montserrat" w:hAnsi="Montserrat"/>
          <w:lang w:val="es-MX"/>
        </w:rPr>
        <w:t>“</w:t>
      </w:r>
      <w:r w:rsidR="00012B01" w:rsidRPr="00D013AB">
        <w:rPr>
          <w:rFonts w:ascii="Montserrat" w:hAnsi="Montserrat"/>
          <w:lang w:val="es-MX"/>
        </w:rPr>
        <w:t>Cómo llegó el conejo a la luna</w:t>
      </w:r>
      <w:r w:rsidRPr="00D013AB">
        <w:rPr>
          <w:rFonts w:ascii="Montserrat" w:hAnsi="Montserrat"/>
          <w:lang w:val="es-MX"/>
        </w:rPr>
        <w:t>”</w:t>
      </w:r>
      <w:r w:rsidR="00AF19F8" w:rsidRPr="00D013AB">
        <w:rPr>
          <w:rFonts w:ascii="Montserrat" w:hAnsi="Montserrat"/>
          <w:lang w:val="es-MX"/>
        </w:rPr>
        <w:t xml:space="preserve"> desde la cosmovisión </w:t>
      </w:r>
      <w:proofErr w:type="spellStart"/>
      <w:r w:rsidR="00AF19F8" w:rsidRPr="00D013AB">
        <w:rPr>
          <w:rFonts w:ascii="Montserrat" w:hAnsi="Montserrat"/>
          <w:lang w:val="es-MX"/>
        </w:rPr>
        <w:t>tének</w:t>
      </w:r>
      <w:proofErr w:type="spellEnd"/>
      <w:r w:rsidR="00AF19F8" w:rsidRPr="00D013AB">
        <w:rPr>
          <w:rFonts w:ascii="Montserrat" w:hAnsi="Montserrat"/>
          <w:lang w:val="es-MX"/>
        </w:rPr>
        <w:t>, para ello observa el siguiente video.</w:t>
      </w:r>
    </w:p>
    <w:p w14:paraId="08E13112" w14:textId="77777777" w:rsidR="00012B01" w:rsidRPr="00D013AB" w:rsidRDefault="00012B01" w:rsidP="00D013AB">
      <w:pPr>
        <w:rPr>
          <w:rFonts w:ascii="Montserrat" w:hAnsi="Montserrat"/>
          <w:lang w:val="es-MX"/>
        </w:rPr>
      </w:pPr>
    </w:p>
    <w:p w14:paraId="42244692" w14:textId="44912E73" w:rsidR="00012B01" w:rsidRPr="00D013AB" w:rsidRDefault="00012B01" w:rsidP="00D013AB">
      <w:pPr>
        <w:pStyle w:val="Prrafodelista"/>
        <w:numPr>
          <w:ilvl w:val="0"/>
          <w:numId w:val="40"/>
        </w:numPr>
        <w:ind w:firstLine="0"/>
        <w:rPr>
          <w:rFonts w:ascii="Montserrat" w:hAnsi="Montserrat"/>
          <w:b/>
          <w:lang w:val="es-MX"/>
        </w:rPr>
      </w:pPr>
      <w:r w:rsidRPr="00D013AB">
        <w:rPr>
          <w:rFonts w:ascii="Montserrat" w:hAnsi="Montserrat"/>
          <w:b/>
          <w:lang w:val="es-MX"/>
        </w:rPr>
        <w:t>Cómo llegó el conejo a la luna</w:t>
      </w:r>
    </w:p>
    <w:p w14:paraId="04B43060" w14:textId="31387F79" w:rsidR="00012B01" w:rsidRPr="00D013AB" w:rsidRDefault="008C735A" w:rsidP="00D013AB">
      <w:pPr>
        <w:ind w:left="360"/>
        <w:rPr>
          <w:rFonts w:ascii="Montserrat" w:hAnsi="Montserrat"/>
          <w:lang w:val="es-MX"/>
        </w:rPr>
      </w:pPr>
      <w:hyperlink r:id="rId13" w:history="1">
        <w:r w:rsidR="00AF19F8" w:rsidRPr="00D013AB">
          <w:rPr>
            <w:rStyle w:val="Hipervnculo"/>
            <w:rFonts w:ascii="Montserrat" w:hAnsi="Montserrat"/>
            <w:lang w:val="es-MX"/>
          </w:rPr>
          <w:t>https://www.youtube.com/watch?v=ERGSadkhW3w&amp;ab_channel=68voces</w:t>
        </w:r>
      </w:hyperlink>
    </w:p>
    <w:p w14:paraId="77872482" w14:textId="77777777" w:rsidR="00AF19F8" w:rsidRPr="00D013AB" w:rsidRDefault="00AF19F8" w:rsidP="00D013AB">
      <w:pPr>
        <w:rPr>
          <w:rFonts w:ascii="Montserrat" w:hAnsi="Montserrat"/>
          <w:lang w:val="es-MX"/>
        </w:rPr>
      </w:pPr>
    </w:p>
    <w:p w14:paraId="380B42F4" w14:textId="684CBBCD" w:rsidR="00012B01" w:rsidRPr="00D013AB" w:rsidRDefault="00837F0C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C</w:t>
      </w:r>
      <w:r w:rsidR="00012B01" w:rsidRPr="00D013AB">
        <w:rPr>
          <w:rFonts w:ascii="Montserrat" w:hAnsi="Montserrat"/>
          <w:lang w:val="es-MX"/>
        </w:rPr>
        <w:t>ada cu</w:t>
      </w:r>
      <w:r w:rsidRPr="00D013AB">
        <w:rPr>
          <w:rFonts w:ascii="Montserrat" w:hAnsi="Montserrat"/>
          <w:lang w:val="es-MX"/>
        </w:rPr>
        <w:t>ltura tiene sus propios relatos y los cuentan de manera diferente.</w:t>
      </w:r>
    </w:p>
    <w:p w14:paraId="5F657F9B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6A85085C" w14:textId="5A1610FD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ste es un relato tradicional de la cultura </w:t>
      </w:r>
      <w:proofErr w:type="spellStart"/>
      <w:r w:rsidRPr="00D013AB">
        <w:rPr>
          <w:rFonts w:ascii="Montserrat" w:hAnsi="Montserrat"/>
          <w:lang w:val="es-MX"/>
        </w:rPr>
        <w:t>tének</w:t>
      </w:r>
      <w:proofErr w:type="spellEnd"/>
      <w:r w:rsidRPr="00D013AB">
        <w:rPr>
          <w:rFonts w:ascii="Montserrat" w:hAnsi="Montserrat"/>
          <w:lang w:val="es-MX"/>
        </w:rPr>
        <w:t xml:space="preserve">. </w:t>
      </w:r>
    </w:p>
    <w:p w14:paraId="0C9EA304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154DEA97" w14:textId="7147978E" w:rsidR="00D67DA1" w:rsidRPr="00D013AB" w:rsidRDefault="00837F0C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Hasta a</w:t>
      </w:r>
      <w:r w:rsidR="00012B01" w:rsidRPr="00D013AB">
        <w:rPr>
          <w:rFonts w:ascii="Montserrat" w:hAnsi="Montserrat"/>
          <w:lang w:val="es-MX"/>
        </w:rPr>
        <w:t>hora, h</w:t>
      </w:r>
      <w:r w:rsidRPr="00D013AB">
        <w:rPr>
          <w:rFonts w:ascii="Montserrat" w:hAnsi="Montserrat"/>
          <w:lang w:val="es-MX"/>
        </w:rPr>
        <w:t>a</w:t>
      </w:r>
      <w:r w:rsidR="00012B01" w:rsidRPr="00D013AB">
        <w:rPr>
          <w:rFonts w:ascii="Montserrat" w:hAnsi="Montserrat"/>
          <w:lang w:val="es-MX"/>
        </w:rPr>
        <w:t xml:space="preserve">s </w:t>
      </w:r>
      <w:r w:rsidRPr="00D013AB">
        <w:rPr>
          <w:rFonts w:ascii="Montserrat" w:hAnsi="Montserrat"/>
          <w:lang w:val="es-MX"/>
        </w:rPr>
        <w:t>observad</w:t>
      </w:r>
      <w:r w:rsidR="00012B01" w:rsidRPr="00D013AB">
        <w:rPr>
          <w:rFonts w:ascii="Montserrat" w:hAnsi="Montserrat"/>
          <w:lang w:val="es-MX"/>
        </w:rPr>
        <w:t xml:space="preserve">o </w:t>
      </w:r>
      <w:r w:rsidRPr="00D013AB">
        <w:rPr>
          <w:rFonts w:ascii="Montserrat" w:hAnsi="Montserrat"/>
          <w:lang w:val="es-MX"/>
        </w:rPr>
        <w:t>tres tipos de texto, aunque el ú</w:t>
      </w:r>
      <w:r w:rsidR="00012B01" w:rsidRPr="00D013AB">
        <w:rPr>
          <w:rFonts w:ascii="Montserrat" w:hAnsi="Montserrat"/>
          <w:lang w:val="es-MX"/>
        </w:rPr>
        <w:t xml:space="preserve">ltimo fue en audio, también se le puede considerar como texto. Y </w:t>
      </w:r>
      <w:r w:rsidR="00D67DA1" w:rsidRPr="00D013AB">
        <w:rPr>
          <w:rFonts w:ascii="Montserrat" w:hAnsi="Montserrat"/>
          <w:lang w:val="es-MX"/>
        </w:rPr>
        <w:t xml:space="preserve">también </w:t>
      </w:r>
      <w:r w:rsidRPr="00D013AB">
        <w:rPr>
          <w:rFonts w:ascii="Montserrat" w:hAnsi="Montserrat"/>
          <w:lang w:val="es-MX"/>
        </w:rPr>
        <w:t>ya se sabe</w:t>
      </w:r>
      <w:r w:rsidR="00012B01" w:rsidRPr="00D013AB">
        <w:rPr>
          <w:rFonts w:ascii="Montserrat" w:hAnsi="Montserrat"/>
          <w:lang w:val="es-MX"/>
        </w:rPr>
        <w:t xml:space="preserve">s que los tres cumplen funciones diferentes. </w:t>
      </w:r>
    </w:p>
    <w:p w14:paraId="628E28EE" w14:textId="77777777" w:rsidR="00D67DA1" w:rsidRPr="00D013AB" w:rsidRDefault="00D67DA1" w:rsidP="00D013AB">
      <w:pPr>
        <w:jc w:val="both"/>
        <w:rPr>
          <w:rFonts w:ascii="Montserrat" w:hAnsi="Montserrat"/>
          <w:lang w:val="es-MX"/>
        </w:rPr>
      </w:pPr>
    </w:p>
    <w:p w14:paraId="3CE09204" w14:textId="6F909135" w:rsidR="00012B01" w:rsidRPr="00D013AB" w:rsidRDefault="00D67DA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¿Qué te parece si revisas cuánta atención has puesto? Pide a tu mamá, papá u otro adulto que te ayuden en esta actividad</w:t>
      </w:r>
      <w:r w:rsidR="00EE48B4" w:rsidRPr="00D013AB">
        <w:rPr>
          <w:rFonts w:ascii="Montserrat" w:hAnsi="Montserrat"/>
          <w:lang w:val="es-MX"/>
        </w:rPr>
        <w:t>.</w:t>
      </w:r>
    </w:p>
    <w:p w14:paraId="0E4E7AD3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73CA9C2F" w14:textId="25E1DD14" w:rsidR="00012B01" w:rsidRPr="00D013AB" w:rsidRDefault="00D67DA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Imagina</w:t>
      </w:r>
      <w:r w:rsidR="00012B01" w:rsidRPr="00D013AB">
        <w:rPr>
          <w:rFonts w:ascii="Montserrat" w:hAnsi="Montserrat"/>
          <w:lang w:val="es-MX"/>
        </w:rPr>
        <w:t xml:space="preserve"> las s</w:t>
      </w:r>
      <w:r w:rsidRPr="00D013AB">
        <w:rPr>
          <w:rFonts w:ascii="Montserrat" w:hAnsi="Montserrat"/>
          <w:lang w:val="es-MX"/>
        </w:rPr>
        <w:t>iguientes situaciones y responde</w:t>
      </w:r>
      <w:r w:rsidR="00012B01" w:rsidRPr="00D013AB">
        <w:rPr>
          <w:rFonts w:ascii="Montserrat" w:hAnsi="Montserrat"/>
          <w:lang w:val="es-MX"/>
        </w:rPr>
        <w:t>:</w:t>
      </w:r>
    </w:p>
    <w:p w14:paraId="3ED6A55E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4B92EF60" w14:textId="6E02AF5C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n una comunidad habrá una campaña de vacunación para los niños menores de 5 años, ¿qué tipo de texto </w:t>
      </w:r>
      <w:r w:rsidR="000D777D" w:rsidRPr="009F72F7">
        <w:rPr>
          <w:rFonts w:ascii="Montserrat" w:hAnsi="Montserrat"/>
          <w:lang w:val="es-MX"/>
        </w:rPr>
        <w:t>te</w:t>
      </w:r>
      <w:r w:rsidRPr="00D013AB">
        <w:rPr>
          <w:rFonts w:ascii="Montserrat" w:hAnsi="Montserrat"/>
          <w:lang w:val="es-MX"/>
        </w:rPr>
        <w:t xml:space="preserve"> ayuda para que la gente se entere?</w:t>
      </w:r>
    </w:p>
    <w:p w14:paraId="5EF602C0" w14:textId="77777777" w:rsidR="00012B01" w:rsidRPr="00D013AB" w:rsidRDefault="00012B01" w:rsidP="00D013AB">
      <w:pPr>
        <w:rPr>
          <w:rFonts w:ascii="Montserrat" w:hAnsi="Montserrat"/>
          <w:lang w:val="es-MX"/>
        </w:rPr>
      </w:pPr>
    </w:p>
    <w:p w14:paraId="1ED46787" w14:textId="38CE016C" w:rsidR="00012B01" w:rsidRPr="00D013AB" w:rsidRDefault="00012B01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) Relato tradicional.</w:t>
      </w:r>
    </w:p>
    <w:p w14:paraId="52196B3E" w14:textId="77777777" w:rsidR="00915FF4" w:rsidRPr="00D013AB" w:rsidRDefault="00915FF4" w:rsidP="00D013AB">
      <w:pPr>
        <w:rPr>
          <w:rFonts w:ascii="Montserrat" w:hAnsi="Montserrat"/>
          <w:lang w:val="es-MX"/>
        </w:rPr>
      </w:pPr>
    </w:p>
    <w:p w14:paraId="3E7FF8DE" w14:textId="55946F79" w:rsidR="005F6DEE" w:rsidRPr="00D013AB" w:rsidRDefault="00012B01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b) Cartel</w:t>
      </w:r>
    </w:p>
    <w:p w14:paraId="209ED313" w14:textId="32F9AE9C" w:rsidR="002F2E92" w:rsidRPr="00D013AB" w:rsidRDefault="002F2E92" w:rsidP="00D013AB">
      <w:pPr>
        <w:jc w:val="both"/>
        <w:rPr>
          <w:rFonts w:ascii="Montserrat" w:hAnsi="Montserrat"/>
          <w:lang w:val="es-MX"/>
        </w:rPr>
      </w:pPr>
    </w:p>
    <w:p w14:paraId="1909BDF9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Don Pablo es un anciano que quiere que sus nietos comprendan lo importante que es respetar y valorar la naturaleza, ¿qué tipo de texto le puede ayudar para lograrlo?</w:t>
      </w:r>
    </w:p>
    <w:p w14:paraId="25C9BF11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47B3BF33" w14:textId="31A5AFF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) Noticia.</w:t>
      </w:r>
    </w:p>
    <w:p w14:paraId="3C5C55AC" w14:textId="77777777" w:rsidR="00915FF4" w:rsidRPr="00D013AB" w:rsidRDefault="00915FF4" w:rsidP="00D013AB">
      <w:pPr>
        <w:jc w:val="both"/>
        <w:rPr>
          <w:rFonts w:ascii="Montserrat" w:hAnsi="Montserrat"/>
          <w:lang w:val="es-MX"/>
        </w:rPr>
      </w:pPr>
    </w:p>
    <w:p w14:paraId="55BAE111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b) Relato tradicional.</w:t>
      </w:r>
    </w:p>
    <w:p w14:paraId="7D592556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1E2DD1B4" w14:textId="048ED98A" w:rsidR="002D41B1" w:rsidRPr="00D013AB" w:rsidRDefault="00EE48B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nota las respuestas en tu cuaderno.</w:t>
      </w:r>
    </w:p>
    <w:p w14:paraId="773C3721" w14:textId="77777777" w:rsidR="00915FF4" w:rsidRPr="00D013AB" w:rsidRDefault="00915FF4" w:rsidP="00D013AB">
      <w:pPr>
        <w:jc w:val="both"/>
        <w:rPr>
          <w:rFonts w:ascii="Montserrat" w:hAnsi="Montserrat"/>
          <w:lang w:val="es-MX"/>
        </w:rPr>
      </w:pPr>
    </w:p>
    <w:p w14:paraId="5170FF4B" w14:textId="688430CC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9F72F7">
        <w:rPr>
          <w:rFonts w:ascii="Montserrat" w:hAnsi="Montserrat"/>
          <w:lang w:val="es-MX"/>
        </w:rPr>
        <w:t>¡</w:t>
      </w:r>
      <w:r w:rsidR="000D777D" w:rsidRPr="009F72F7">
        <w:rPr>
          <w:rFonts w:ascii="Montserrat" w:hAnsi="Montserrat"/>
          <w:lang w:val="es-MX"/>
        </w:rPr>
        <w:t>H</w:t>
      </w:r>
      <w:r w:rsidR="00915FF4" w:rsidRPr="009F72F7">
        <w:rPr>
          <w:rFonts w:ascii="Montserrat" w:hAnsi="Montserrat"/>
          <w:lang w:val="es-MX"/>
        </w:rPr>
        <w:t>as</w:t>
      </w:r>
      <w:r w:rsidR="00915FF4" w:rsidRPr="00D013AB">
        <w:rPr>
          <w:rFonts w:ascii="Montserrat" w:hAnsi="Montserrat"/>
          <w:lang w:val="es-MX"/>
        </w:rPr>
        <w:t xml:space="preserve"> puesto</w:t>
      </w:r>
      <w:r w:rsidRPr="00D013AB">
        <w:rPr>
          <w:rFonts w:ascii="Montserrat" w:hAnsi="Montserrat"/>
          <w:lang w:val="es-MX"/>
        </w:rPr>
        <w:t xml:space="preserve"> mucha atención!</w:t>
      </w:r>
    </w:p>
    <w:p w14:paraId="76FEBA02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086F4BE9" w14:textId="2FCAB872" w:rsidR="00012B01" w:rsidRPr="00D013AB" w:rsidRDefault="00915FF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</w:t>
      </w:r>
      <w:r w:rsidR="002D41B1" w:rsidRPr="00D013AB">
        <w:rPr>
          <w:rFonts w:ascii="Montserrat" w:hAnsi="Montserrat"/>
          <w:lang w:val="es-MX"/>
        </w:rPr>
        <w:t>hora sabe</w:t>
      </w:r>
      <w:r w:rsidRPr="00D013AB">
        <w:rPr>
          <w:rFonts w:ascii="Montserrat" w:hAnsi="Montserrat"/>
          <w:lang w:val="es-MX"/>
        </w:rPr>
        <w:t>s</w:t>
      </w:r>
      <w:r w:rsidR="002D41B1" w:rsidRPr="00D013AB">
        <w:rPr>
          <w:rFonts w:ascii="Montserrat" w:hAnsi="Montserrat"/>
          <w:lang w:val="es-MX"/>
        </w:rPr>
        <w:t xml:space="preserve"> que cada texto puede ayudar o servir para cierta situación.</w:t>
      </w:r>
    </w:p>
    <w:p w14:paraId="216C8507" w14:textId="005AC86C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48FDF6E4" w14:textId="631768C8" w:rsidR="002D41B1" w:rsidRPr="00D013AB" w:rsidRDefault="00915FF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Te invito a </w:t>
      </w:r>
      <w:r w:rsidR="002D41B1" w:rsidRPr="00D013AB">
        <w:rPr>
          <w:rFonts w:ascii="Montserrat" w:hAnsi="Montserrat"/>
          <w:lang w:val="es-MX"/>
        </w:rPr>
        <w:t>que revise</w:t>
      </w:r>
      <w:r w:rsidRPr="00D013AB">
        <w:rPr>
          <w:rFonts w:ascii="Montserrat" w:hAnsi="Montserrat"/>
          <w:lang w:val="es-MX"/>
        </w:rPr>
        <w:t>s t</w:t>
      </w:r>
      <w:r w:rsidR="002D41B1" w:rsidRPr="00D013AB">
        <w:rPr>
          <w:rFonts w:ascii="Montserrat" w:hAnsi="Montserrat"/>
          <w:lang w:val="es-MX"/>
        </w:rPr>
        <w:t>us cu</w:t>
      </w:r>
      <w:r w:rsidRPr="00D013AB">
        <w:rPr>
          <w:rFonts w:ascii="Montserrat" w:hAnsi="Montserrat"/>
          <w:lang w:val="es-MX"/>
        </w:rPr>
        <w:t xml:space="preserve">adernos y </w:t>
      </w:r>
      <w:r w:rsidR="000D777D" w:rsidRPr="009F72F7">
        <w:rPr>
          <w:rFonts w:ascii="Montserrat" w:hAnsi="Montserrat"/>
          <w:lang w:val="es-MX"/>
        </w:rPr>
        <w:t>observes</w:t>
      </w:r>
      <w:r w:rsidR="002D41B1" w:rsidRPr="00D013AB">
        <w:rPr>
          <w:rFonts w:ascii="Montserrat" w:hAnsi="Montserrat"/>
          <w:lang w:val="es-MX"/>
        </w:rPr>
        <w:t xml:space="preserve"> qu</w:t>
      </w:r>
      <w:r w:rsidRPr="00D013AB">
        <w:rPr>
          <w:rFonts w:ascii="Montserrat" w:hAnsi="Montserrat"/>
          <w:lang w:val="es-MX"/>
        </w:rPr>
        <w:t>é</w:t>
      </w:r>
      <w:r w:rsidR="002D41B1" w:rsidRPr="00D013AB">
        <w:rPr>
          <w:rFonts w:ascii="Montserrat" w:hAnsi="Montserrat"/>
          <w:lang w:val="es-MX"/>
        </w:rPr>
        <w:t xml:space="preserve"> textos ha</w:t>
      </w:r>
      <w:r w:rsidRPr="00D013AB">
        <w:rPr>
          <w:rFonts w:ascii="Montserrat" w:hAnsi="Montserrat"/>
          <w:lang w:val="es-MX"/>
        </w:rPr>
        <w:t>s</w:t>
      </w:r>
      <w:r w:rsidR="002D41B1" w:rsidRPr="00D013AB">
        <w:rPr>
          <w:rFonts w:ascii="Montserrat" w:hAnsi="Montserrat"/>
          <w:lang w:val="es-MX"/>
        </w:rPr>
        <w:t xml:space="preserve"> escrito y trat</w:t>
      </w:r>
      <w:r w:rsidRPr="00D013AB">
        <w:rPr>
          <w:rFonts w:ascii="Montserrat" w:hAnsi="Montserrat"/>
          <w:lang w:val="es-MX"/>
        </w:rPr>
        <w:t>a</w:t>
      </w:r>
      <w:r w:rsidR="002D41B1" w:rsidRPr="00D013AB">
        <w:rPr>
          <w:rFonts w:ascii="Montserrat" w:hAnsi="Montserrat"/>
          <w:lang w:val="es-MX"/>
        </w:rPr>
        <w:t xml:space="preserve"> de identificar con qué propósito lo h</w:t>
      </w:r>
      <w:r w:rsidRPr="00D013AB">
        <w:rPr>
          <w:rFonts w:ascii="Montserrat" w:hAnsi="Montserrat"/>
          <w:lang w:val="es-MX"/>
        </w:rPr>
        <w:t>as hecho.</w:t>
      </w:r>
    </w:p>
    <w:p w14:paraId="51F569A2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7EB1CDFC" w14:textId="5DFA6D7E" w:rsidR="00722A1F" w:rsidRPr="00D013AB" w:rsidRDefault="004123CE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6E90088" w14:textId="26FAE2BA" w:rsidR="00C4327C" w:rsidRPr="00D013AB" w:rsidRDefault="00C4327C" w:rsidP="00D013AB">
      <w:pPr>
        <w:jc w:val="both"/>
        <w:rPr>
          <w:rFonts w:ascii="Montserrat" w:hAnsi="Montserrat"/>
          <w:lang w:val="es-MX"/>
        </w:rPr>
      </w:pPr>
    </w:p>
    <w:p w14:paraId="01D8B18C" w14:textId="78CB422F" w:rsidR="00C4327C" w:rsidRPr="00D013AB" w:rsidRDefault="00C4327C" w:rsidP="00D013AB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D013AB" w:rsidRDefault="00CB55C0" w:rsidP="00D013AB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013A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D013AB" w:rsidRDefault="00CB55C0" w:rsidP="00D013AB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5D6ECF3C" w:rsidR="00CB55C0" w:rsidRPr="00D013AB" w:rsidRDefault="00CB55C0" w:rsidP="00D013AB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013AB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7F110F34" w14:textId="4D482FED" w:rsidR="00CB55C0" w:rsidRPr="00D013AB" w:rsidRDefault="00CB55C0" w:rsidP="00D013AB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D013AB" w:rsidRDefault="00495400" w:rsidP="00D013AB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D013AB" w:rsidRDefault="00CB55C0" w:rsidP="00D013AB">
      <w:pPr>
        <w:rPr>
          <w:rFonts w:ascii="Montserrat" w:hAnsi="Montserrat"/>
          <w:b/>
          <w:sz w:val="28"/>
          <w:szCs w:val="28"/>
          <w:lang w:val="es-MX"/>
        </w:rPr>
      </w:pPr>
      <w:r w:rsidRPr="00D013A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D013AB" w:rsidRDefault="00CB55C0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Lecturas</w:t>
      </w:r>
    </w:p>
    <w:p w14:paraId="1B973F29" w14:textId="355AFEE1" w:rsidR="007735E8" w:rsidRPr="00D013AB" w:rsidRDefault="007735E8" w:rsidP="00D013AB">
      <w:pPr>
        <w:rPr>
          <w:rFonts w:ascii="Montserrat" w:hAnsi="Montserrat"/>
          <w:sz w:val="24"/>
          <w:szCs w:val="24"/>
          <w:lang w:val="es-MX"/>
        </w:rPr>
      </w:pPr>
    </w:p>
    <w:p w14:paraId="7EF0D553" w14:textId="35A47D3D" w:rsidR="007735E8" w:rsidRPr="00D013AB" w:rsidRDefault="00965EC5" w:rsidP="00D013AB">
      <w:pPr>
        <w:rPr>
          <w:rFonts w:ascii="Montserrat" w:hAnsi="Montserrat"/>
          <w:sz w:val="24"/>
          <w:szCs w:val="24"/>
          <w:lang w:val="es-MX"/>
        </w:rPr>
      </w:pPr>
      <w:r w:rsidRPr="00D013AB">
        <w:rPr>
          <w:rFonts w:ascii="Montserrat" w:hAnsi="Montserrat"/>
          <w:noProof/>
        </w:rPr>
        <w:drawing>
          <wp:inline distT="0" distB="0" distL="0" distR="0" wp14:anchorId="02656953" wp14:editId="627345D9">
            <wp:extent cx="1637425" cy="2160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4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A45" w14:textId="1A661550" w:rsidR="007735E8" w:rsidRPr="00D013AB" w:rsidRDefault="007735E8" w:rsidP="00D013AB">
      <w:pPr>
        <w:rPr>
          <w:rFonts w:ascii="Montserrat" w:hAnsi="Montserrat"/>
          <w:sz w:val="24"/>
          <w:szCs w:val="24"/>
          <w:lang w:val="es-MX"/>
        </w:rPr>
      </w:pPr>
    </w:p>
    <w:p w14:paraId="2FD5D4E8" w14:textId="77777777" w:rsidR="00965EC5" w:rsidRPr="00D013AB" w:rsidRDefault="008C735A" w:rsidP="00D013AB">
      <w:pPr>
        <w:rPr>
          <w:rStyle w:val="Hipervnculo"/>
          <w:rFonts w:ascii="Montserrat" w:hAnsi="Montserrat"/>
          <w:lang w:val="es-MX"/>
        </w:rPr>
      </w:pPr>
      <w:hyperlink r:id="rId15" w:history="1">
        <w:r w:rsidR="00965EC5" w:rsidRPr="00D013AB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p w14:paraId="2B95F09A" w14:textId="31382C99" w:rsidR="007735E8" w:rsidRPr="00D013AB" w:rsidRDefault="007735E8" w:rsidP="00D013AB">
      <w:pPr>
        <w:rPr>
          <w:rFonts w:ascii="Montserrat" w:hAnsi="Montserrat"/>
          <w:sz w:val="24"/>
          <w:szCs w:val="24"/>
          <w:lang w:val="es-MX"/>
        </w:rPr>
      </w:pPr>
    </w:p>
    <w:sectPr w:rsidR="007735E8" w:rsidRPr="00D013AB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602F7D" w16cid:durableId="23F4D5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788"/>
    <w:multiLevelType w:val="hybridMultilevel"/>
    <w:tmpl w:val="952E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0FA"/>
    <w:multiLevelType w:val="hybridMultilevel"/>
    <w:tmpl w:val="418A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1059"/>
    <w:multiLevelType w:val="hybridMultilevel"/>
    <w:tmpl w:val="8F6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D7E"/>
    <w:multiLevelType w:val="hybridMultilevel"/>
    <w:tmpl w:val="B8F0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8D3"/>
    <w:multiLevelType w:val="hybridMultilevel"/>
    <w:tmpl w:val="2E8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8352C"/>
    <w:multiLevelType w:val="hybridMultilevel"/>
    <w:tmpl w:val="9880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176A"/>
    <w:multiLevelType w:val="hybridMultilevel"/>
    <w:tmpl w:val="D006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309D"/>
    <w:multiLevelType w:val="hybridMultilevel"/>
    <w:tmpl w:val="4302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679A"/>
    <w:multiLevelType w:val="hybridMultilevel"/>
    <w:tmpl w:val="090C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3091"/>
    <w:multiLevelType w:val="hybridMultilevel"/>
    <w:tmpl w:val="79901498"/>
    <w:lvl w:ilvl="0" w:tplc="5AACDD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B11DD"/>
    <w:multiLevelType w:val="hybridMultilevel"/>
    <w:tmpl w:val="D91A3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51B00"/>
    <w:multiLevelType w:val="hybridMultilevel"/>
    <w:tmpl w:val="F3C6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BBD"/>
    <w:multiLevelType w:val="hybridMultilevel"/>
    <w:tmpl w:val="5C30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569F"/>
    <w:multiLevelType w:val="hybridMultilevel"/>
    <w:tmpl w:val="ECF40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D3B77"/>
    <w:multiLevelType w:val="hybridMultilevel"/>
    <w:tmpl w:val="6AA25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2CA7"/>
    <w:multiLevelType w:val="hybridMultilevel"/>
    <w:tmpl w:val="E60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12EE3"/>
    <w:multiLevelType w:val="hybridMultilevel"/>
    <w:tmpl w:val="F0E0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542B5"/>
    <w:multiLevelType w:val="hybridMultilevel"/>
    <w:tmpl w:val="ABA45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E7"/>
    <w:multiLevelType w:val="hybridMultilevel"/>
    <w:tmpl w:val="B03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84171"/>
    <w:multiLevelType w:val="hybridMultilevel"/>
    <w:tmpl w:val="B790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27F8"/>
    <w:multiLevelType w:val="hybridMultilevel"/>
    <w:tmpl w:val="A84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157E"/>
    <w:multiLevelType w:val="hybridMultilevel"/>
    <w:tmpl w:val="6CCC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D03F6"/>
    <w:multiLevelType w:val="hybridMultilevel"/>
    <w:tmpl w:val="23606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30"/>
  </w:num>
  <w:num w:numId="5">
    <w:abstractNumId w:val="0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20"/>
  </w:num>
  <w:num w:numId="11">
    <w:abstractNumId w:val="22"/>
  </w:num>
  <w:num w:numId="12">
    <w:abstractNumId w:val="4"/>
  </w:num>
  <w:num w:numId="13">
    <w:abstractNumId w:val="13"/>
  </w:num>
  <w:num w:numId="14">
    <w:abstractNumId w:val="31"/>
  </w:num>
  <w:num w:numId="15">
    <w:abstractNumId w:val="34"/>
  </w:num>
  <w:num w:numId="16">
    <w:abstractNumId w:val="25"/>
  </w:num>
  <w:num w:numId="17">
    <w:abstractNumId w:val="23"/>
  </w:num>
  <w:num w:numId="18">
    <w:abstractNumId w:val="39"/>
  </w:num>
  <w:num w:numId="19">
    <w:abstractNumId w:val="24"/>
  </w:num>
  <w:num w:numId="20">
    <w:abstractNumId w:val="2"/>
  </w:num>
  <w:num w:numId="21">
    <w:abstractNumId w:val="11"/>
  </w:num>
  <w:num w:numId="22">
    <w:abstractNumId w:val="29"/>
  </w:num>
  <w:num w:numId="23">
    <w:abstractNumId w:val="36"/>
  </w:num>
  <w:num w:numId="24">
    <w:abstractNumId w:val="26"/>
  </w:num>
  <w:num w:numId="25">
    <w:abstractNumId w:val="21"/>
  </w:num>
  <w:num w:numId="26">
    <w:abstractNumId w:val="18"/>
  </w:num>
  <w:num w:numId="27">
    <w:abstractNumId w:val="27"/>
  </w:num>
  <w:num w:numId="28">
    <w:abstractNumId w:val="9"/>
  </w:num>
  <w:num w:numId="29">
    <w:abstractNumId w:val="8"/>
  </w:num>
  <w:num w:numId="30">
    <w:abstractNumId w:val="1"/>
  </w:num>
  <w:num w:numId="31">
    <w:abstractNumId w:val="40"/>
  </w:num>
  <w:num w:numId="32">
    <w:abstractNumId w:val="38"/>
  </w:num>
  <w:num w:numId="33">
    <w:abstractNumId w:val="3"/>
  </w:num>
  <w:num w:numId="34">
    <w:abstractNumId w:val="17"/>
  </w:num>
  <w:num w:numId="35">
    <w:abstractNumId w:val="14"/>
  </w:num>
  <w:num w:numId="36">
    <w:abstractNumId w:val="41"/>
  </w:num>
  <w:num w:numId="37">
    <w:abstractNumId w:val="37"/>
  </w:num>
  <w:num w:numId="38">
    <w:abstractNumId w:val="12"/>
  </w:num>
  <w:num w:numId="39">
    <w:abstractNumId w:val="33"/>
  </w:num>
  <w:num w:numId="40">
    <w:abstractNumId w:val="10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B01"/>
    <w:rsid w:val="00023464"/>
    <w:rsid w:val="00030E14"/>
    <w:rsid w:val="00033CF9"/>
    <w:rsid w:val="00041EDD"/>
    <w:rsid w:val="00046EA9"/>
    <w:rsid w:val="00056FC9"/>
    <w:rsid w:val="00057039"/>
    <w:rsid w:val="00072BB1"/>
    <w:rsid w:val="00092D6C"/>
    <w:rsid w:val="00097BE4"/>
    <w:rsid w:val="000D777D"/>
    <w:rsid w:val="000E0AA8"/>
    <w:rsid w:val="000E326E"/>
    <w:rsid w:val="000E5569"/>
    <w:rsid w:val="000F23A4"/>
    <w:rsid w:val="00100100"/>
    <w:rsid w:val="001504E2"/>
    <w:rsid w:val="00165679"/>
    <w:rsid w:val="001A0397"/>
    <w:rsid w:val="001B0184"/>
    <w:rsid w:val="001B5AFB"/>
    <w:rsid w:val="001C0C72"/>
    <w:rsid w:val="001C136C"/>
    <w:rsid w:val="001C3484"/>
    <w:rsid w:val="001D3EA4"/>
    <w:rsid w:val="001D7131"/>
    <w:rsid w:val="001E7457"/>
    <w:rsid w:val="002234A8"/>
    <w:rsid w:val="00262DD4"/>
    <w:rsid w:val="00263F48"/>
    <w:rsid w:val="002641A0"/>
    <w:rsid w:val="002A0332"/>
    <w:rsid w:val="002B340D"/>
    <w:rsid w:val="002D41B1"/>
    <w:rsid w:val="002E4006"/>
    <w:rsid w:val="002F09CB"/>
    <w:rsid w:val="002F17B1"/>
    <w:rsid w:val="002F2E92"/>
    <w:rsid w:val="002F5D10"/>
    <w:rsid w:val="002F6AEE"/>
    <w:rsid w:val="00301E9B"/>
    <w:rsid w:val="00317080"/>
    <w:rsid w:val="00327E85"/>
    <w:rsid w:val="00354DFB"/>
    <w:rsid w:val="00372D6A"/>
    <w:rsid w:val="003C4E7A"/>
    <w:rsid w:val="004123CE"/>
    <w:rsid w:val="004368CB"/>
    <w:rsid w:val="00493163"/>
    <w:rsid w:val="00495400"/>
    <w:rsid w:val="004D1F76"/>
    <w:rsid w:val="004E38DE"/>
    <w:rsid w:val="00500863"/>
    <w:rsid w:val="005406C9"/>
    <w:rsid w:val="00546556"/>
    <w:rsid w:val="005513D9"/>
    <w:rsid w:val="005755C1"/>
    <w:rsid w:val="005864C7"/>
    <w:rsid w:val="005912F9"/>
    <w:rsid w:val="00592365"/>
    <w:rsid w:val="00593AEB"/>
    <w:rsid w:val="0059407E"/>
    <w:rsid w:val="005A0EF3"/>
    <w:rsid w:val="005D6FE6"/>
    <w:rsid w:val="005F2BF0"/>
    <w:rsid w:val="005F6DEE"/>
    <w:rsid w:val="00632A48"/>
    <w:rsid w:val="00635E64"/>
    <w:rsid w:val="00636669"/>
    <w:rsid w:val="00636BC2"/>
    <w:rsid w:val="00660DBA"/>
    <w:rsid w:val="0066378D"/>
    <w:rsid w:val="006642C8"/>
    <w:rsid w:val="00685645"/>
    <w:rsid w:val="006C05B1"/>
    <w:rsid w:val="006C0876"/>
    <w:rsid w:val="006C493B"/>
    <w:rsid w:val="006F0306"/>
    <w:rsid w:val="00705DCD"/>
    <w:rsid w:val="00722A1F"/>
    <w:rsid w:val="00736C9C"/>
    <w:rsid w:val="00754ED5"/>
    <w:rsid w:val="007560A9"/>
    <w:rsid w:val="00762A42"/>
    <w:rsid w:val="00764120"/>
    <w:rsid w:val="00765A3D"/>
    <w:rsid w:val="007735E8"/>
    <w:rsid w:val="0077655E"/>
    <w:rsid w:val="00787A81"/>
    <w:rsid w:val="0079703E"/>
    <w:rsid w:val="00797ADB"/>
    <w:rsid w:val="007A22A5"/>
    <w:rsid w:val="007A7882"/>
    <w:rsid w:val="007C12C5"/>
    <w:rsid w:val="007C3275"/>
    <w:rsid w:val="007D100A"/>
    <w:rsid w:val="007D3415"/>
    <w:rsid w:val="007E09F5"/>
    <w:rsid w:val="007F42CE"/>
    <w:rsid w:val="007F644F"/>
    <w:rsid w:val="007F78E0"/>
    <w:rsid w:val="00820616"/>
    <w:rsid w:val="00821FD9"/>
    <w:rsid w:val="00837F0C"/>
    <w:rsid w:val="00855AA1"/>
    <w:rsid w:val="00863464"/>
    <w:rsid w:val="0087218B"/>
    <w:rsid w:val="008A6CE0"/>
    <w:rsid w:val="008C1C43"/>
    <w:rsid w:val="008C735A"/>
    <w:rsid w:val="008C7B1F"/>
    <w:rsid w:val="008D2612"/>
    <w:rsid w:val="008D3B60"/>
    <w:rsid w:val="008F5720"/>
    <w:rsid w:val="00915FF4"/>
    <w:rsid w:val="009572D7"/>
    <w:rsid w:val="00965EC5"/>
    <w:rsid w:val="00982F89"/>
    <w:rsid w:val="00991B85"/>
    <w:rsid w:val="009C64BA"/>
    <w:rsid w:val="009F3B68"/>
    <w:rsid w:val="009F72F7"/>
    <w:rsid w:val="00A03EDE"/>
    <w:rsid w:val="00A24BCA"/>
    <w:rsid w:val="00A51702"/>
    <w:rsid w:val="00A56FCF"/>
    <w:rsid w:val="00A67607"/>
    <w:rsid w:val="00A75639"/>
    <w:rsid w:val="00A859A7"/>
    <w:rsid w:val="00A97681"/>
    <w:rsid w:val="00AC5622"/>
    <w:rsid w:val="00AD2B94"/>
    <w:rsid w:val="00AF19F8"/>
    <w:rsid w:val="00B21115"/>
    <w:rsid w:val="00B26B97"/>
    <w:rsid w:val="00B27E45"/>
    <w:rsid w:val="00B404B0"/>
    <w:rsid w:val="00B564E8"/>
    <w:rsid w:val="00B56BAD"/>
    <w:rsid w:val="00B6717E"/>
    <w:rsid w:val="00B90E8D"/>
    <w:rsid w:val="00BA4D37"/>
    <w:rsid w:val="00BC1221"/>
    <w:rsid w:val="00BC5FED"/>
    <w:rsid w:val="00BE11F9"/>
    <w:rsid w:val="00C02C52"/>
    <w:rsid w:val="00C4327C"/>
    <w:rsid w:val="00C54098"/>
    <w:rsid w:val="00CB55C0"/>
    <w:rsid w:val="00CD2737"/>
    <w:rsid w:val="00D00827"/>
    <w:rsid w:val="00D013AB"/>
    <w:rsid w:val="00D12A01"/>
    <w:rsid w:val="00D26557"/>
    <w:rsid w:val="00D3193A"/>
    <w:rsid w:val="00D359CB"/>
    <w:rsid w:val="00D67DA1"/>
    <w:rsid w:val="00D8782A"/>
    <w:rsid w:val="00DB4814"/>
    <w:rsid w:val="00DD500B"/>
    <w:rsid w:val="00E754F1"/>
    <w:rsid w:val="00E9026E"/>
    <w:rsid w:val="00E9308D"/>
    <w:rsid w:val="00EA6B7A"/>
    <w:rsid w:val="00EB074D"/>
    <w:rsid w:val="00ED6D71"/>
    <w:rsid w:val="00EE1674"/>
    <w:rsid w:val="00EE48B4"/>
    <w:rsid w:val="00EE79B9"/>
    <w:rsid w:val="00EF06FB"/>
    <w:rsid w:val="00F81F47"/>
    <w:rsid w:val="00F84643"/>
    <w:rsid w:val="00FA6691"/>
    <w:rsid w:val="00FB62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5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6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6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6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ERGSadkhW3w&amp;ab_channel=68voce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hyperlink" Target="https://www.youtube.com/watch?v=I6RbUIse25w&amp;ab_channel=FannyContrera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xfwMTXAyk5k&amp;ab_channel=CDIM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C6A20-02E7-4D5A-A591-1B44CC1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4:29:00Z</dcterms:created>
  <dcterms:modified xsi:type="dcterms:W3CDTF">2021-03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